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42" w:rightFromText="142" w:vertAnchor="page" w:horzAnchor="page" w:tblpX="8506" w:tblpY="681"/>
        <w:tblOverlap w:val="never"/>
        <w:tblW w:w="0" w:type="auto"/>
        <w:tblLook w:val="04A0" w:firstRow="1" w:lastRow="0" w:firstColumn="1" w:lastColumn="0" w:noHBand="0" w:noVBand="1"/>
      </w:tblPr>
      <w:tblGrid>
        <w:gridCol w:w="1291"/>
        <w:gridCol w:w="1289"/>
      </w:tblGrid>
      <w:tr w:rsidR="00745B99" w:rsidRPr="00745B99" w:rsidTr="008C39E4">
        <w:trPr>
          <w:trHeight w:hRule="exact" w:val="397"/>
        </w:trPr>
        <w:tc>
          <w:tcPr>
            <w:tcW w:w="1291" w:type="dxa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0847" w:rsidRPr="00745B99" w:rsidRDefault="00E60847" w:rsidP="008C39E4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  <w:r w:rsidRPr="00745B99">
              <w:rPr>
                <w:rFonts w:asciiTheme="minorEastAsia" w:hAnsiTheme="minorEastAsia" w:hint="eastAsia"/>
                <w:sz w:val="20"/>
              </w:rPr>
              <w:t>登録番号</w:t>
            </w:r>
          </w:p>
        </w:tc>
        <w:tc>
          <w:tcPr>
            <w:tcW w:w="1289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0847" w:rsidRPr="00745B99" w:rsidRDefault="00E60847" w:rsidP="008C39E4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745B99" w:rsidRPr="00745B99" w:rsidTr="008C39E4">
        <w:trPr>
          <w:trHeight w:hRule="exact" w:val="397"/>
        </w:trPr>
        <w:tc>
          <w:tcPr>
            <w:tcW w:w="1291" w:type="dxa"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0847" w:rsidRPr="00745B99" w:rsidRDefault="00E60847" w:rsidP="008C39E4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  <w:r w:rsidRPr="00745B99">
              <w:rPr>
                <w:rFonts w:asciiTheme="minorEastAsia" w:hAnsiTheme="minorEastAsia" w:hint="eastAsia"/>
                <w:sz w:val="20"/>
              </w:rPr>
              <w:t>登録年月</w:t>
            </w:r>
          </w:p>
        </w:tc>
        <w:tc>
          <w:tcPr>
            <w:tcW w:w="1289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0847" w:rsidRPr="00745B99" w:rsidRDefault="00E60847" w:rsidP="008C39E4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:rsidR="0066613F" w:rsidRPr="001410D1" w:rsidRDefault="002734DE" w:rsidP="00AF1051">
      <w:pPr>
        <w:spacing w:line="360" w:lineRule="exact"/>
      </w:pPr>
      <w:bookmarkStart w:id="0" w:name="_GoBack"/>
      <w:bookmarkEnd w:id="0"/>
      <w:r w:rsidRPr="001410D1">
        <w:rPr>
          <w:rFonts w:hint="eastAsia"/>
        </w:rPr>
        <w:t>様式第１号</w:t>
      </w:r>
      <w:r w:rsidR="00B55EE7" w:rsidRPr="001410D1">
        <w:rPr>
          <w:rFonts w:hint="eastAsia"/>
        </w:rPr>
        <w:t>（第</w:t>
      </w:r>
      <w:r w:rsidR="008A6A9A" w:rsidRPr="001410D1">
        <w:rPr>
          <w:rFonts w:hint="eastAsia"/>
        </w:rPr>
        <w:t>６</w:t>
      </w:r>
      <w:r w:rsidR="00B55EE7" w:rsidRPr="001410D1">
        <w:rPr>
          <w:rFonts w:hint="eastAsia"/>
        </w:rPr>
        <w:t>条関係）</w:t>
      </w:r>
    </w:p>
    <w:p w:rsidR="008C39E4" w:rsidRPr="001410D1" w:rsidRDefault="008C39E4" w:rsidP="008C39E4">
      <w:pPr>
        <w:spacing w:line="600" w:lineRule="exact"/>
        <w:ind w:leftChars="100" w:left="536" w:hangingChars="100" w:hanging="268"/>
      </w:pPr>
    </w:p>
    <w:p w:rsidR="002734DE" w:rsidRPr="001410D1" w:rsidRDefault="00727A0E" w:rsidP="00AF1051">
      <w:pPr>
        <w:spacing w:line="360" w:lineRule="exact"/>
        <w:ind w:leftChars="200" w:left="535" w:firstLineChars="100" w:firstLine="298"/>
        <w:rPr>
          <w:sz w:val="24"/>
        </w:rPr>
      </w:pPr>
      <w:r w:rsidRPr="001410D1">
        <w:rPr>
          <w:rFonts w:hint="eastAsia"/>
          <w:sz w:val="24"/>
        </w:rPr>
        <w:t>西尾市高齢者</w:t>
      </w:r>
      <w:r w:rsidR="00536144" w:rsidRPr="001410D1">
        <w:rPr>
          <w:rFonts w:hint="eastAsia"/>
          <w:sz w:val="24"/>
        </w:rPr>
        <w:t>おかえり</w:t>
      </w:r>
      <w:r w:rsidRPr="001410D1">
        <w:rPr>
          <w:rFonts w:hint="eastAsia"/>
          <w:sz w:val="24"/>
        </w:rPr>
        <w:t>ネットワーク</w:t>
      </w:r>
      <w:r w:rsidR="002734DE" w:rsidRPr="001410D1">
        <w:rPr>
          <w:rFonts w:hint="eastAsia"/>
          <w:sz w:val="24"/>
        </w:rPr>
        <w:t>事前登録届</w:t>
      </w:r>
    </w:p>
    <w:p w:rsidR="007861DE" w:rsidRPr="001410D1" w:rsidRDefault="007861DE" w:rsidP="0059135C">
      <w:pPr>
        <w:spacing w:line="320" w:lineRule="exact"/>
        <w:ind w:leftChars="200" w:left="535" w:firstLineChars="100" w:firstLine="298"/>
        <w:rPr>
          <w:sz w:val="24"/>
        </w:rPr>
      </w:pPr>
    </w:p>
    <w:p w:rsidR="002734DE" w:rsidRPr="001410D1" w:rsidRDefault="00F9693A" w:rsidP="0059135C">
      <w:pPr>
        <w:spacing w:line="320" w:lineRule="exact"/>
        <w:ind w:leftChars="100" w:left="546" w:rightChars="200" w:right="535" w:hangingChars="100" w:hanging="278"/>
        <w:jc w:val="right"/>
        <w:rPr>
          <w:sz w:val="22"/>
        </w:rPr>
      </w:pPr>
      <w:r w:rsidRPr="001410D1">
        <w:rPr>
          <w:rFonts w:hint="eastAsia"/>
          <w:sz w:val="22"/>
        </w:rPr>
        <w:t>申請日</w:t>
      </w:r>
      <w:r w:rsidR="0068587D" w:rsidRPr="001410D1">
        <w:rPr>
          <w:rFonts w:hint="eastAsia"/>
          <w:sz w:val="22"/>
        </w:rPr>
        <w:t xml:space="preserve">　　</w:t>
      </w:r>
      <w:r w:rsidR="00E60847" w:rsidRPr="001410D1">
        <w:rPr>
          <w:rFonts w:hint="eastAsia"/>
          <w:sz w:val="22"/>
        </w:rPr>
        <w:t xml:space="preserve">　</w:t>
      </w:r>
      <w:r w:rsidRPr="001410D1">
        <w:rPr>
          <w:rFonts w:hint="eastAsia"/>
          <w:sz w:val="22"/>
        </w:rPr>
        <w:t>年</w:t>
      </w:r>
      <w:r w:rsidR="0068587D" w:rsidRPr="001410D1">
        <w:rPr>
          <w:rFonts w:hint="eastAsia"/>
          <w:sz w:val="22"/>
        </w:rPr>
        <w:t xml:space="preserve">　</w:t>
      </w:r>
      <w:r w:rsidR="00E60847" w:rsidRPr="001410D1">
        <w:rPr>
          <w:rFonts w:hint="eastAsia"/>
          <w:sz w:val="22"/>
        </w:rPr>
        <w:t xml:space="preserve">　</w:t>
      </w:r>
      <w:r w:rsidRPr="001410D1">
        <w:rPr>
          <w:rFonts w:hint="eastAsia"/>
          <w:sz w:val="22"/>
        </w:rPr>
        <w:t>月</w:t>
      </w:r>
      <w:r w:rsidR="0068587D" w:rsidRPr="001410D1">
        <w:rPr>
          <w:rFonts w:hint="eastAsia"/>
          <w:sz w:val="22"/>
        </w:rPr>
        <w:t xml:space="preserve">　</w:t>
      </w:r>
      <w:r w:rsidR="00E60847" w:rsidRPr="001410D1">
        <w:rPr>
          <w:rFonts w:hint="eastAsia"/>
          <w:sz w:val="22"/>
        </w:rPr>
        <w:t xml:space="preserve">　</w:t>
      </w:r>
      <w:r w:rsidRPr="001410D1">
        <w:rPr>
          <w:rFonts w:hint="eastAsia"/>
          <w:sz w:val="22"/>
        </w:rPr>
        <w:t>日</w:t>
      </w:r>
    </w:p>
    <w:p w:rsidR="00F9693A" w:rsidRPr="001410D1" w:rsidRDefault="0064562B" w:rsidP="0064562B">
      <w:pPr>
        <w:spacing w:line="320" w:lineRule="exact"/>
        <w:rPr>
          <w:sz w:val="22"/>
        </w:rPr>
      </w:pPr>
      <w:r w:rsidRPr="001410D1">
        <w:rPr>
          <w:rFonts w:hint="eastAsia"/>
          <w:sz w:val="22"/>
        </w:rPr>
        <w:t>(</w:t>
      </w:r>
      <w:r w:rsidR="00C13F66" w:rsidRPr="001410D1">
        <w:rPr>
          <w:rFonts w:hint="eastAsia"/>
          <w:sz w:val="22"/>
        </w:rPr>
        <w:t>宛</w:t>
      </w:r>
      <w:r w:rsidRPr="001410D1">
        <w:rPr>
          <w:rFonts w:hint="eastAsia"/>
          <w:sz w:val="22"/>
        </w:rPr>
        <w:t>先</w:t>
      </w:r>
      <w:r w:rsidRPr="001410D1">
        <w:rPr>
          <w:rFonts w:hint="eastAsia"/>
          <w:sz w:val="22"/>
        </w:rPr>
        <w:t>)</w:t>
      </w:r>
      <w:r w:rsidRPr="001410D1">
        <w:rPr>
          <w:rFonts w:hint="eastAsia"/>
          <w:sz w:val="22"/>
        </w:rPr>
        <w:t>西尾市長</w:t>
      </w:r>
    </w:p>
    <w:p w:rsidR="00F9693A" w:rsidRPr="001410D1" w:rsidRDefault="00F9693A" w:rsidP="0059135C">
      <w:pPr>
        <w:spacing w:line="320" w:lineRule="exact"/>
        <w:ind w:leftChars="100" w:left="546" w:hangingChars="100" w:hanging="278"/>
        <w:rPr>
          <w:sz w:val="22"/>
        </w:rPr>
      </w:pPr>
    </w:p>
    <w:p w:rsidR="00F9693A" w:rsidRPr="001410D1" w:rsidRDefault="00DB39F6" w:rsidP="00DB39F6">
      <w:pPr>
        <w:spacing w:line="320" w:lineRule="exact"/>
        <w:ind w:firstLineChars="100" w:firstLine="278"/>
        <w:rPr>
          <w:sz w:val="22"/>
        </w:rPr>
      </w:pPr>
      <w:r w:rsidRPr="001410D1">
        <w:rPr>
          <w:rFonts w:hint="eastAsia"/>
          <w:sz w:val="22"/>
        </w:rPr>
        <w:t>西尾市高齢者おかえりネットワーク事業実施要綱</w:t>
      </w:r>
      <w:r w:rsidR="00F9693A" w:rsidRPr="001410D1">
        <w:rPr>
          <w:rFonts w:hint="eastAsia"/>
          <w:sz w:val="22"/>
        </w:rPr>
        <w:t>第</w:t>
      </w:r>
      <w:r w:rsidR="008A6A9A" w:rsidRPr="001410D1">
        <w:rPr>
          <w:rFonts w:hint="eastAsia"/>
          <w:sz w:val="22"/>
        </w:rPr>
        <w:t>６</w:t>
      </w:r>
      <w:r w:rsidR="00F9693A" w:rsidRPr="001410D1">
        <w:rPr>
          <w:rFonts w:hint="eastAsia"/>
          <w:sz w:val="22"/>
        </w:rPr>
        <w:t>条第１項の規定により、下記のとおり届け出ます。</w:t>
      </w:r>
    </w:p>
    <w:p w:rsidR="00F9693A" w:rsidRPr="001410D1" w:rsidRDefault="00F9693A" w:rsidP="0059135C">
      <w:pPr>
        <w:spacing w:line="320" w:lineRule="exact"/>
        <w:ind w:firstLineChars="100" w:firstLine="278"/>
        <w:rPr>
          <w:sz w:val="22"/>
        </w:rPr>
      </w:pPr>
      <w:r w:rsidRPr="001410D1">
        <w:rPr>
          <w:rFonts w:hint="eastAsia"/>
          <w:sz w:val="22"/>
        </w:rPr>
        <w:t>なお、</w:t>
      </w:r>
      <w:r w:rsidR="005C2CEF" w:rsidRPr="001410D1">
        <w:rPr>
          <w:rFonts w:hint="eastAsia"/>
          <w:sz w:val="22"/>
        </w:rPr>
        <w:t>この情報を警察署に提供する</w:t>
      </w:r>
      <w:r w:rsidRPr="001410D1">
        <w:rPr>
          <w:rFonts w:hint="eastAsia"/>
          <w:sz w:val="22"/>
        </w:rPr>
        <w:t>ことについて同意します。</w:t>
      </w:r>
    </w:p>
    <w:p w:rsidR="00BB276C" w:rsidRPr="001410D1" w:rsidRDefault="00BB276C" w:rsidP="0059135C">
      <w:pPr>
        <w:spacing w:line="320" w:lineRule="exact"/>
        <w:ind w:firstLineChars="100" w:firstLine="278"/>
        <w:rPr>
          <w:sz w:val="22"/>
        </w:rPr>
      </w:pPr>
    </w:p>
    <w:p w:rsidR="00F9693A" w:rsidRPr="001410D1" w:rsidRDefault="00F9693A" w:rsidP="0059135C">
      <w:pPr>
        <w:spacing w:line="320" w:lineRule="exact"/>
        <w:rPr>
          <w:sz w:val="22"/>
        </w:rPr>
      </w:pPr>
    </w:p>
    <w:tbl>
      <w:tblPr>
        <w:tblStyle w:val="aa"/>
        <w:tblpPr w:leftFromText="142" w:rightFromText="142" w:vertAnchor="text" w:horzAnchor="page" w:tblpX="1050" w:tblpY="1"/>
        <w:tblOverlap w:val="never"/>
        <w:tblW w:w="10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474"/>
        <w:gridCol w:w="907"/>
        <w:gridCol w:w="1814"/>
        <w:gridCol w:w="907"/>
        <w:gridCol w:w="1758"/>
        <w:gridCol w:w="907"/>
        <w:gridCol w:w="1814"/>
      </w:tblGrid>
      <w:tr w:rsidR="001410D1" w:rsidRPr="001410D1" w:rsidTr="00AF1051">
        <w:trPr>
          <w:trHeight w:hRule="exact" w:val="680"/>
        </w:trPr>
        <w:tc>
          <w:tcPr>
            <w:tcW w:w="1928" w:type="dxa"/>
            <w:gridSpan w:val="2"/>
            <w:vMerge w:val="restart"/>
            <w:vAlign w:val="center"/>
          </w:tcPr>
          <w:p w:rsidR="00DB31D4" w:rsidRPr="001410D1" w:rsidRDefault="00491738" w:rsidP="00DB31D4">
            <w:pPr>
              <w:spacing w:line="24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利用</w:t>
            </w:r>
            <w:r w:rsidR="00DB31D4" w:rsidRPr="001410D1">
              <w:rPr>
                <w:rFonts w:hint="eastAsia"/>
                <w:sz w:val="22"/>
              </w:rPr>
              <w:t>者</w:t>
            </w:r>
          </w:p>
          <w:p w:rsidR="00DB31D4" w:rsidRPr="001410D1" w:rsidRDefault="00DB31D4" w:rsidP="00DB31D4">
            <w:pPr>
              <w:spacing w:line="24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同意者）</w:t>
            </w:r>
          </w:p>
          <w:p w:rsidR="00740BFD" w:rsidRPr="001410D1" w:rsidRDefault="00740BFD" w:rsidP="00DB31D4">
            <w:pPr>
              <w:spacing w:line="240" w:lineRule="exact"/>
              <w:jc w:val="center"/>
              <w:rPr>
                <w:sz w:val="22"/>
              </w:rPr>
            </w:pPr>
          </w:p>
          <w:p w:rsidR="00740BFD" w:rsidRPr="001410D1" w:rsidRDefault="00740BFD" w:rsidP="00DB31D4">
            <w:pPr>
              <w:spacing w:line="240" w:lineRule="exact"/>
              <w:jc w:val="center"/>
              <w:rPr>
                <w:sz w:val="22"/>
              </w:rPr>
            </w:pPr>
            <w:bookmarkStart w:id="1" w:name="OLE_LINK1"/>
            <w:bookmarkStart w:id="2" w:name="OLE_LINK2"/>
            <w:r w:rsidRPr="001410D1">
              <w:rPr>
                <w:rFonts w:hint="eastAsia"/>
                <w:sz w:val="22"/>
              </w:rPr>
              <w:t>※署名又は</w:t>
            </w:r>
          </w:p>
          <w:p w:rsidR="00740BFD" w:rsidRPr="001410D1" w:rsidRDefault="00740BFD" w:rsidP="00DB31D4">
            <w:pPr>
              <w:spacing w:line="24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 xml:space="preserve">　記名押印</w:t>
            </w:r>
            <w:bookmarkEnd w:id="1"/>
            <w:bookmarkEnd w:id="2"/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氏名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</w:tcBorders>
            <w:vAlign w:val="center"/>
          </w:tcPr>
          <w:p w:rsidR="00DB31D4" w:rsidRPr="001410D1" w:rsidRDefault="00DB31D4" w:rsidP="00536144">
            <w:pPr>
              <w:wordWrap w:val="0"/>
              <w:ind w:rightChars="50" w:right="134"/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㊞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続柄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</w:tr>
      <w:tr w:rsidR="001410D1" w:rsidRPr="001410D1" w:rsidTr="00AF1051">
        <w:trPr>
          <w:trHeight w:hRule="exact" w:val="680"/>
        </w:trPr>
        <w:tc>
          <w:tcPr>
            <w:tcW w:w="1928" w:type="dxa"/>
            <w:gridSpan w:val="2"/>
            <w:vMerge/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住所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</w:tr>
      <w:tr w:rsidR="001410D1" w:rsidRPr="001410D1" w:rsidTr="00AF1051">
        <w:trPr>
          <w:trHeight w:hRule="exact" w:val="680"/>
        </w:trPr>
        <w:tc>
          <w:tcPr>
            <w:tcW w:w="19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電話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1D4" w:rsidRPr="001410D1" w:rsidRDefault="001019D5" w:rsidP="001019D5">
            <w:pPr>
              <w:ind w:firstLineChars="50" w:firstLine="139"/>
              <w:jc w:val="lef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  <w:r w:rsidR="00DB31D4" w:rsidRPr="001410D1">
              <w:rPr>
                <w:rFonts w:hint="eastAsia"/>
                <w:sz w:val="22"/>
              </w:rPr>
              <w:t>自宅</w:t>
            </w:r>
            <w:r w:rsidRPr="001410D1">
              <w:rPr>
                <w:rFonts w:hint="eastAsia"/>
                <w:sz w:val="22"/>
              </w:rPr>
              <w:t>）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9D5" w:rsidRPr="001410D1" w:rsidRDefault="001019D5" w:rsidP="001019D5">
            <w:pPr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  <w:r w:rsidR="00DB31D4" w:rsidRPr="001410D1">
              <w:rPr>
                <w:rFonts w:hint="eastAsia"/>
                <w:sz w:val="22"/>
              </w:rPr>
              <w:t>携帯</w:t>
            </w:r>
            <w:r w:rsidRPr="001410D1">
              <w:rPr>
                <w:rFonts w:hint="eastAsia"/>
                <w:sz w:val="22"/>
              </w:rPr>
              <w:t>）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</w:tr>
      <w:tr w:rsidR="001410D1" w:rsidRPr="001410D1" w:rsidTr="00812D43">
        <w:trPr>
          <w:trHeight w:hRule="exact" w:val="284"/>
        </w:trPr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55BF" w:rsidRPr="001410D1" w:rsidRDefault="007855BF" w:rsidP="00E93DDA">
            <w:pPr>
              <w:rPr>
                <w:sz w:val="22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55BF" w:rsidRPr="001410D1" w:rsidRDefault="007855BF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55BF" w:rsidRPr="001410D1" w:rsidRDefault="007855BF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55BF" w:rsidRPr="001410D1" w:rsidRDefault="007855BF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55BF" w:rsidRPr="001410D1" w:rsidRDefault="007855BF" w:rsidP="00E93DDA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55BF" w:rsidRPr="001410D1" w:rsidRDefault="007855BF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55BF" w:rsidRPr="001410D1" w:rsidRDefault="007855BF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55BF" w:rsidRPr="001410D1" w:rsidRDefault="007855BF" w:rsidP="00E93DDA">
            <w:pPr>
              <w:rPr>
                <w:sz w:val="22"/>
              </w:rPr>
            </w:pPr>
          </w:p>
        </w:tc>
      </w:tr>
      <w:tr w:rsidR="001410D1" w:rsidRPr="001410D1" w:rsidTr="00812D43">
        <w:trPr>
          <w:trHeight w:hRule="exact" w:val="340"/>
        </w:trPr>
        <w:tc>
          <w:tcPr>
            <w:tcW w:w="454" w:type="dxa"/>
            <w:vMerge w:val="restart"/>
            <w:textDirection w:val="tbRlV"/>
            <w:vAlign w:val="center"/>
          </w:tcPr>
          <w:p w:rsidR="00DB31D4" w:rsidRPr="001410D1" w:rsidRDefault="00DB31D4" w:rsidP="00DB31D4">
            <w:pPr>
              <w:ind w:left="113" w:right="113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本人の状況</w:t>
            </w:r>
            <w:r w:rsidR="00DC09A7" w:rsidRPr="001410D1">
              <w:rPr>
                <w:rFonts w:hint="eastAsia"/>
                <w:sz w:val="22"/>
              </w:rPr>
              <w:t>１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ふりがな</w:t>
            </w:r>
          </w:p>
        </w:tc>
        <w:tc>
          <w:tcPr>
            <w:tcW w:w="907" w:type="dxa"/>
            <w:tcBorders>
              <w:bottom w:val="dashed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dashed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性別</w:t>
            </w:r>
          </w:p>
        </w:tc>
        <w:tc>
          <w:tcPr>
            <w:tcW w:w="1814" w:type="dxa"/>
            <w:vMerge w:val="restart"/>
            <w:vAlign w:val="center"/>
          </w:tcPr>
          <w:p w:rsidR="00DB31D4" w:rsidRPr="001410D1" w:rsidRDefault="00EC51A6" w:rsidP="00DB31D4">
            <w:pPr>
              <w:jc w:val="center"/>
              <w:rPr>
                <w:sz w:val="22"/>
              </w:rPr>
            </w:pPr>
            <w:r w:rsidRPr="001410D1">
              <w:rPr>
                <w:rFonts w:ascii="ＭＳ 明朝" w:hAnsi="ＭＳ 明朝" w:hint="eastAsia"/>
              </w:rPr>
              <w:t>□</w:t>
            </w:r>
            <w:r w:rsidR="00DB31D4" w:rsidRPr="001410D1">
              <w:rPr>
                <w:rFonts w:hint="eastAsia"/>
                <w:sz w:val="22"/>
              </w:rPr>
              <w:t>男</w:t>
            </w:r>
            <w:r w:rsidR="00E60847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ascii="ＭＳ 明朝" w:hAnsi="ＭＳ 明朝" w:hint="eastAsia"/>
              </w:rPr>
              <w:t>□</w:t>
            </w:r>
            <w:r w:rsidR="00DB31D4" w:rsidRPr="001410D1">
              <w:rPr>
                <w:rFonts w:hint="eastAsia"/>
                <w:sz w:val="22"/>
              </w:rPr>
              <w:t>女</w:t>
            </w:r>
          </w:p>
        </w:tc>
      </w:tr>
      <w:tr w:rsidR="001410D1" w:rsidRPr="001410D1" w:rsidTr="00812D43">
        <w:trPr>
          <w:trHeight w:hRule="exact" w:val="680"/>
        </w:trPr>
        <w:tc>
          <w:tcPr>
            <w:tcW w:w="454" w:type="dxa"/>
            <w:vMerge/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氏</w:t>
            </w:r>
            <w:r w:rsidR="00E60847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>名</w:t>
            </w:r>
          </w:p>
        </w:tc>
        <w:tc>
          <w:tcPr>
            <w:tcW w:w="907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758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</w:tr>
      <w:tr w:rsidR="001410D1" w:rsidRPr="001410D1" w:rsidTr="00812D43">
        <w:trPr>
          <w:trHeight w:hRule="exact" w:val="340"/>
        </w:trPr>
        <w:tc>
          <w:tcPr>
            <w:tcW w:w="454" w:type="dxa"/>
            <w:vMerge/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dashed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ふりがな</w:t>
            </w:r>
          </w:p>
        </w:tc>
        <w:tc>
          <w:tcPr>
            <w:tcW w:w="907" w:type="dxa"/>
            <w:tcBorders>
              <w:bottom w:val="dashed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dashed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</w:tr>
      <w:tr w:rsidR="001410D1" w:rsidRPr="001410D1" w:rsidTr="00812D43">
        <w:trPr>
          <w:trHeight w:hRule="exact" w:val="680"/>
        </w:trPr>
        <w:tc>
          <w:tcPr>
            <w:tcW w:w="454" w:type="dxa"/>
            <w:vMerge/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旧</w:t>
            </w:r>
            <w:r w:rsidR="00E60847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>姓</w:t>
            </w:r>
          </w:p>
        </w:tc>
        <w:tc>
          <w:tcPr>
            <w:tcW w:w="907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75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</w:tr>
      <w:tr w:rsidR="001410D1" w:rsidRPr="001410D1" w:rsidTr="00E60847">
        <w:trPr>
          <w:trHeight w:hRule="exact" w:val="567"/>
        </w:trPr>
        <w:tc>
          <w:tcPr>
            <w:tcW w:w="454" w:type="dxa"/>
            <w:vMerge/>
            <w:vAlign w:val="center"/>
          </w:tcPr>
          <w:p w:rsidR="00D56076" w:rsidRPr="001410D1" w:rsidRDefault="00D56076" w:rsidP="00E93DDA">
            <w:pPr>
              <w:rPr>
                <w:sz w:val="22"/>
              </w:rPr>
            </w:pPr>
          </w:p>
        </w:tc>
        <w:tc>
          <w:tcPr>
            <w:tcW w:w="1474" w:type="dxa"/>
            <w:vAlign w:val="center"/>
          </w:tcPr>
          <w:p w:rsidR="00D56076" w:rsidRPr="001410D1" w:rsidRDefault="00D56076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生年月日</w:t>
            </w:r>
          </w:p>
        </w:tc>
        <w:tc>
          <w:tcPr>
            <w:tcW w:w="5386" w:type="dxa"/>
            <w:gridSpan w:val="4"/>
            <w:tcBorders>
              <w:right w:val="nil"/>
            </w:tcBorders>
            <w:vAlign w:val="center"/>
          </w:tcPr>
          <w:p w:rsidR="00D56076" w:rsidRPr="001410D1" w:rsidRDefault="00D56076" w:rsidP="00D56076">
            <w:pPr>
              <w:wordWrap w:val="0"/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年</w:t>
            </w:r>
            <w:r w:rsidR="00E60847" w:rsidRPr="001410D1">
              <w:rPr>
                <w:rFonts w:hint="eastAsia"/>
                <w:sz w:val="22"/>
              </w:rPr>
              <w:t xml:space="preserve">　　　　</w:t>
            </w:r>
            <w:r w:rsidRPr="001410D1">
              <w:rPr>
                <w:rFonts w:hint="eastAsia"/>
                <w:sz w:val="22"/>
              </w:rPr>
              <w:t>月</w:t>
            </w:r>
            <w:r w:rsidR="00E60847" w:rsidRPr="001410D1">
              <w:rPr>
                <w:rFonts w:hint="eastAsia"/>
                <w:sz w:val="22"/>
              </w:rPr>
              <w:t xml:space="preserve">　　　　</w:t>
            </w:r>
            <w:r w:rsidRPr="001410D1">
              <w:rPr>
                <w:rFonts w:hint="eastAsia"/>
                <w:sz w:val="22"/>
              </w:rPr>
              <w:t>日</w:t>
            </w:r>
            <w:r w:rsidR="00E60847" w:rsidRPr="001410D1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721" w:type="dxa"/>
            <w:gridSpan w:val="2"/>
            <w:tcBorders>
              <w:left w:val="nil"/>
            </w:tcBorders>
            <w:vAlign w:val="center"/>
          </w:tcPr>
          <w:p w:rsidR="00D56076" w:rsidRPr="001410D1" w:rsidRDefault="00D56076" w:rsidP="00E93DDA">
            <w:pPr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  <w:r w:rsidR="00E60847" w:rsidRPr="001410D1">
              <w:rPr>
                <w:rFonts w:hint="eastAsia"/>
                <w:sz w:val="22"/>
              </w:rPr>
              <w:t xml:space="preserve">　　　　　</w:t>
            </w:r>
            <w:r w:rsidRPr="001410D1">
              <w:rPr>
                <w:rFonts w:hint="eastAsia"/>
                <w:sz w:val="22"/>
              </w:rPr>
              <w:t>歳）</w:t>
            </w:r>
          </w:p>
        </w:tc>
      </w:tr>
      <w:tr w:rsidR="001410D1" w:rsidRPr="001410D1" w:rsidTr="00E60847">
        <w:trPr>
          <w:trHeight w:hRule="exact" w:val="567"/>
        </w:trPr>
        <w:tc>
          <w:tcPr>
            <w:tcW w:w="454" w:type="dxa"/>
            <w:vMerge/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住</w:t>
            </w:r>
            <w:r w:rsidR="00E60847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>所</w:t>
            </w:r>
          </w:p>
        </w:tc>
        <w:tc>
          <w:tcPr>
            <w:tcW w:w="907" w:type="dxa"/>
            <w:tcBorders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</w:tr>
      <w:tr w:rsidR="001410D1" w:rsidRPr="001410D1" w:rsidTr="00AF1051">
        <w:trPr>
          <w:trHeight w:hRule="exact" w:val="567"/>
        </w:trPr>
        <w:tc>
          <w:tcPr>
            <w:tcW w:w="454" w:type="dxa"/>
            <w:vMerge/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電</w:t>
            </w:r>
            <w:r w:rsidR="00E60847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>話</w:t>
            </w:r>
          </w:p>
        </w:tc>
        <w:tc>
          <w:tcPr>
            <w:tcW w:w="907" w:type="dxa"/>
            <w:tcBorders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</w:tr>
      <w:tr w:rsidR="001410D1" w:rsidRPr="001410D1" w:rsidTr="00AF1051">
        <w:trPr>
          <w:trHeight w:hRule="exact" w:val="454"/>
        </w:trPr>
        <w:tc>
          <w:tcPr>
            <w:tcW w:w="454" w:type="dxa"/>
            <w:vMerge/>
            <w:vAlign w:val="center"/>
          </w:tcPr>
          <w:p w:rsidR="00D56076" w:rsidRPr="001410D1" w:rsidRDefault="00D56076" w:rsidP="00E93DDA">
            <w:pPr>
              <w:rPr>
                <w:sz w:val="22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56076" w:rsidRPr="001410D1" w:rsidRDefault="00D56076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特</w:t>
            </w:r>
            <w:r w:rsidR="00E60847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>徴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56076" w:rsidRPr="001410D1" w:rsidRDefault="00D56076" w:rsidP="00536144">
            <w:pPr>
              <w:ind w:firstLineChars="50" w:firstLine="139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身長：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76" w:rsidRPr="001410D1" w:rsidRDefault="00D56076" w:rsidP="00D56076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㎝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076" w:rsidRPr="001410D1" w:rsidRDefault="00D56076" w:rsidP="00536144">
            <w:pPr>
              <w:ind w:firstLineChars="50" w:firstLine="139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姿勢：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6076" w:rsidRPr="001410D1" w:rsidRDefault="00D56076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:rsidR="00D56076" w:rsidRPr="001410D1" w:rsidRDefault="00D56076" w:rsidP="00E93DDA">
            <w:pPr>
              <w:rPr>
                <w:sz w:val="22"/>
              </w:rPr>
            </w:pPr>
          </w:p>
        </w:tc>
      </w:tr>
      <w:tr w:rsidR="001410D1" w:rsidRPr="001410D1" w:rsidTr="00491738">
        <w:trPr>
          <w:trHeight w:hRule="exact" w:val="454"/>
        </w:trPr>
        <w:tc>
          <w:tcPr>
            <w:tcW w:w="454" w:type="dxa"/>
            <w:vMerge/>
            <w:vAlign w:val="center"/>
          </w:tcPr>
          <w:p w:rsidR="00D56076" w:rsidRPr="001410D1" w:rsidRDefault="00D56076" w:rsidP="00E93DDA">
            <w:pPr>
              <w:rPr>
                <w:sz w:val="22"/>
              </w:rPr>
            </w:pPr>
          </w:p>
        </w:tc>
        <w:tc>
          <w:tcPr>
            <w:tcW w:w="1474" w:type="dxa"/>
            <w:vMerge/>
            <w:vAlign w:val="center"/>
          </w:tcPr>
          <w:p w:rsidR="00D56076" w:rsidRPr="001410D1" w:rsidRDefault="00D56076" w:rsidP="00DB31D4">
            <w:pPr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56076" w:rsidRPr="001410D1" w:rsidRDefault="00D56076" w:rsidP="00536144">
            <w:pPr>
              <w:ind w:firstLineChars="50" w:firstLine="139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体重：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76" w:rsidRPr="001410D1" w:rsidRDefault="00D56076" w:rsidP="00D56076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㎏</w:t>
            </w:r>
          </w:p>
        </w:tc>
        <w:tc>
          <w:tcPr>
            <w:tcW w:w="44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076" w:rsidRPr="001410D1" w:rsidRDefault="00D56076" w:rsidP="00536144">
            <w:pPr>
              <w:ind w:firstLineChars="50" w:firstLine="139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体格：</w:t>
            </w:r>
            <w:r w:rsidR="0006734C" w:rsidRPr="001410D1">
              <w:rPr>
                <w:rFonts w:hint="eastAsia"/>
                <w:sz w:val="22"/>
              </w:rPr>
              <w:t xml:space="preserve"> </w:t>
            </w:r>
            <w:r w:rsidRPr="001410D1">
              <w:rPr>
                <w:rFonts w:hint="eastAsia"/>
                <w:sz w:val="18"/>
                <w:szCs w:val="19"/>
              </w:rPr>
              <w:t>太め・ふつう・やせている</w:t>
            </w:r>
          </w:p>
        </w:tc>
      </w:tr>
      <w:tr w:rsidR="001410D1" w:rsidRPr="001410D1" w:rsidTr="00491738">
        <w:trPr>
          <w:trHeight w:hRule="exact" w:val="454"/>
        </w:trPr>
        <w:tc>
          <w:tcPr>
            <w:tcW w:w="454" w:type="dxa"/>
            <w:vMerge/>
            <w:vAlign w:val="center"/>
          </w:tcPr>
          <w:p w:rsidR="00D56076" w:rsidRPr="001410D1" w:rsidRDefault="00D56076" w:rsidP="00E93DDA">
            <w:pPr>
              <w:rPr>
                <w:sz w:val="22"/>
              </w:rPr>
            </w:pPr>
          </w:p>
        </w:tc>
        <w:tc>
          <w:tcPr>
            <w:tcW w:w="1474" w:type="dxa"/>
            <w:vMerge/>
            <w:vAlign w:val="center"/>
          </w:tcPr>
          <w:p w:rsidR="00D56076" w:rsidRPr="001410D1" w:rsidRDefault="00D56076" w:rsidP="00DB31D4">
            <w:pPr>
              <w:jc w:val="center"/>
              <w:rPr>
                <w:sz w:val="22"/>
              </w:rPr>
            </w:pPr>
          </w:p>
        </w:tc>
        <w:tc>
          <w:tcPr>
            <w:tcW w:w="27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076" w:rsidRPr="001410D1" w:rsidRDefault="00D56076" w:rsidP="00536144">
            <w:pPr>
              <w:ind w:firstLineChars="50" w:firstLine="139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頭髪：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76" w:rsidRPr="001410D1" w:rsidRDefault="00D56076" w:rsidP="00536144">
            <w:pPr>
              <w:ind w:firstLineChars="50" w:firstLine="139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眼鏡：</w:t>
            </w:r>
            <w:r w:rsidR="00E60847" w:rsidRPr="001410D1">
              <w:rPr>
                <w:rFonts w:hint="eastAsia"/>
                <w:sz w:val="19"/>
                <w:szCs w:val="19"/>
              </w:rPr>
              <w:t xml:space="preserve"> </w:t>
            </w:r>
            <w:r w:rsidRPr="001410D1">
              <w:rPr>
                <w:rFonts w:hint="eastAsia"/>
                <w:sz w:val="19"/>
                <w:szCs w:val="19"/>
              </w:rPr>
              <w:t>なし・あり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076" w:rsidRPr="001410D1" w:rsidRDefault="00D56076" w:rsidP="00536144">
            <w:pPr>
              <w:ind w:firstLineChars="50" w:firstLine="139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ヒゲ：</w:t>
            </w:r>
            <w:r w:rsidR="00E60847" w:rsidRPr="001410D1">
              <w:rPr>
                <w:rFonts w:hint="eastAsia"/>
                <w:sz w:val="19"/>
                <w:szCs w:val="19"/>
              </w:rPr>
              <w:t xml:space="preserve"> </w:t>
            </w:r>
            <w:r w:rsidRPr="001410D1">
              <w:rPr>
                <w:rFonts w:hint="eastAsia"/>
                <w:sz w:val="19"/>
                <w:szCs w:val="19"/>
              </w:rPr>
              <w:t>なし・あり</w:t>
            </w:r>
          </w:p>
        </w:tc>
      </w:tr>
      <w:tr w:rsidR="001410D1" w:rsidRPr="001410D1" w:rsidTr="00BB276C">
        <w:trPr>
          <w:trHeight w:hRule="exact" w:val="1361"/>
        </w:trPr>
        <w:tc>
          <w:tcPr>
            <w:tcW w:w="454" w:type="dxa"/>
            <w:vMerge/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474" w:type="dxa"/>
            <w:vMerge/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</w:p>
        </w:tc>
        <w:tc>
          <w:tcPr>
            <w:tcW w:w="8107" w:type="dxa"/>
            <w:gridSpan w:val="6"/>
            <w:tcBorders>
              <w:bottom w:val="single" w:sz="4" w:space="0" w:color="auto"/>
            </w:tcBorders>
          </w:tcPr>
          <w:p w:rsidR="00DB31D4" w:rsidRPr="001410D1" w:rsidRDefault="00D56076" w:rsidP="00536144">
            <w:pPr>
              <w:spacing w:line="240" w:lineRule="exact"/>
              <w:ind w:firstLineChars="50" w:firstLine="129"/>
              <w:rPr>
                <w:sz w:val="20"/>
              </w:rPr>
            </w:pPr>
            <w:r w:rsidRPr="001410D1">
              <w:rPr>
                <w:rFonts w:hint="eastAsia"/>
                <w:sz w:val="20"/>
              </w:rPr>
              <w:t>特記事項：出身地、前住所、行きつけの場所、持ち歩く物など</w:t>
            </w:r>
          </w:p>
        </w:tc>
      </w:tr>
      <w:tr w:rsidR="001410D1" w:rsidRPr="001410D1" w:rsidTr="00BB276C">
        <w:trPr>
          <w:trHeight w:hRule="exact" w:val="1814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DB31D4" w:rsidRPr="001410D1" w:rsidRDefault="00DB31D4" w:rsidP="00E93DDA">
            <w:pPr>
              <w:rPr>
                <w:sz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DB31D4" w:rsidRPr="001410D1" w:rsidRDefault="00DB31D4" w:rsidP="00DB31D4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注意事項</w:t>
            </w:r>
          </w:p>
        </w:tc>
        <w:tc>
          <w:tcPr>
            <w:tcW w:w="8107" w:type="dxa"/>
            <w:gridSpan w:val="6"/>
            <w:tcBorders>
              <w:bottom w:val="single" w:sz="4" w:space="0" w:color="auto"/>
            </w:tcBorders>
          </w:tcPr>
          <w:p w:rsidR="00DB31D4" w:rsidRPr="001410D1" w:rsidRDefault="00D56076" w:rsidP="00536144">
            <w:pPr>
              <w:spacing w:line="240" w:lineRule="exact"/>
              <w:ind w:firstLineChars="50" w:firstLine="129"/>
              <w:rPr>
                <w:sz w:val="20"/>
              </w:rPr>
            </w:pPr>
            <w:r w:rsidRPr="001410D1">
              <w:rPr>
                <w:rFonts w:hint="eastAsia"/>
                <w:sz w:val="20"/>
              </w:rPr>
              <w:t>保護時に注意してほしいこと・対応に注意してほしいことなど</w:t>
            </w:r>
          </w:p>
        </w:tc>
      </w:tr>
      <w:tr w:rsidR="001410D1" w:rsidRPr="001410D1" w:rsidTr="00BB276C">
        <w:trPr>
          <w:trHeight w:hRule="exact" w:val="170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DDA" w:rsidRPr="001410D1" w:rsidRDefault="00E93DDA" w:rsidP="00E93DDA">
            <w:pPr>
              <w:rPr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DDA" w:rsidRPr="001410D1" w:rsidRDefault="00E93DDA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DDA" w:rsidRPr="001410D1" w:rsidRDefault="00E93DDA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DDA" w:rsidRPr="001410D1" w:rsidRDefault="00E93DDA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DDA" w:rsidRPr="001410D1" w:rsidRDefault="00E93DDA" w:rsidP="00E93DDA">
            <w:pPr>
              <w:rPr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DDA" w:rsidRPr="001410D1" w:rsidRDefault="00E93DDA" w:rsidP="00E93DDA">
            <w:pPr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DDA" w:rsidRPr="001410D1" w:rsidRDefault="00E93DDA" w:rsidP="00E93DDA">
            <w:pPr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3DDA" w:rsidRPr="001410D1" w:rsidRDefault="00E93DDA" w:rsidP="00E93DDA">
            <w:pPr>
              <w:rPr>
                <w:sz w:val="22"/>
              </w:rPr>
            </w:pPr>
          </w:p>
        </w:tc>
      </w:tr>
    </w:tbl>
    <w:p w:rsidR="003D1744" w:rsidRPr="001410D1" w:rsidRDefault="003D1744" w:rsidP="00BB276C">
      <w:pPr>
        <w:widowControl/>
        <w:spacing w:line="240" w:lineRule="exact"/>
        <w:jc w:val="left"/>
        <w:rPr>
          <w:sz w:val="22"/>
        </w:rPr>
      </w:pPr>
      <w:r w:rsidRPr="001410D1">
        <w:rPr>
          <w:sz w:val="22"/>
        </w:rPr>
        <w:br w:type="page"/>
      </w:r>
    </w:p>
    <w:p w:rsidR="003D1744" w:rsidRPr="001410D1" w:rsidRDefault="003D1744" w:rsidP="00F9693A">
      <w:pPr>
        <w:rPr>
          <w:sz w:val="22"/>
        </w:rPr>
      </w:pPr>
    </w:p>
    <w:p w:rsidR="003D1744" w:rsidRPr="001410D1" w:rsidRDefault="003D1744" w:rsidP="00F9693A">
      <w:pPr>
        <w:rPr>
          <w:sz w:val="22"/>
        </w:rPr>
      </w:pPr>
    </w:p>
    <w:tbl>
      <w:tblPr>
        <w:tblStyle w:val="aa"/>
        <w:tblpPr w:leftFromText="142" w:rightFromText="142" w:vertAnchor="text" w:horzAnchor="page" w:tblpX="1050" w:tblpY="1"/>
        <w:tblOverlap w:val="never"/>
        <w:tblW w:w="10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465"/>
        <w:gridCol w:w="907"/>
        <w:gridCol w:w="300"/>
        <w:gridCol w:w="1502"/>
        <w:gridCol w:w="902"/>
        <w:gridCol w:w="1803"/>
        <w:gridCol w:w="902"/>
        <w:gridCol w:w="1802"/>
      </w:tblGrid>
      <w:tr w:rsidR="001410D1" w:rsidRPr="001410D1" w:rsidTr="00E60847">
        <w:trPr>
          <w:trHeight w:hRule="exact" w:val="397"/>
        </w:trPr>
        <w:tc>
          <w:tcPr>
            <w:tcW w:w="452" w:type="dxa"/>
            <w:vMerge w:val="restart"/>
            <w:textDirection w:val="tbRlV"/>
            <w:vAlign w:val="center"/>
          </w:tcPr>
          <w:p w:rsidR="00E60847" w:rsidRPr="001410D1" w:rsidRDefault="00E60847" w:rsidP="00DC09A7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本人の状況２</w:t>
            </w:r>
          </w:p>
        </w:tc>
        <w:tc>
          <w:tcPr>
            <w:tcW w:w="1465" w:type="dxa"/>
            <w:tcBorders>
              <w:bottom w:val="nil"/>
            </w:tcBorders>
            <w:vAlign w:val="bottom"/>
          </w:tcPr>
          <w:p w:rsidR="00E60847" w:rsidRPr="001410D1" w:rsidRDefault="00E60847" w:rsidP="007600D8">
            <w:pPr>
              <w:spacing w:line="22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介護支援</w:t>
            </w:r>
          </w:p>
        </w:tc>
        <w:tc>
          <w:tcPr>
            <w:tcW w:w="907" w:type="dxa"/>
            <w:tcBorders>
              <w:bottom w:val="nil"/>
              <w:right w:val="nil"/>
            </w:tcBorders>
            <w:vAlign w:val="center"/>
          </w:tcPr>
          <w:p w:rsidR="00E60847" w:rsidRPr="001410D1" w:rsidRDefault="00E60847" w:rsidP="00F544F5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60847" w:rsidRPr="001410D1" w:rsidRDefault="00E60847" w:rsidP="00F544F5">
            <w:pPr>
              <w:rPr>
                <w:sz w:val="22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vAlign w:val="center"/>
          </w:tcPr>
          <w:p w:rsidR="00E60847" w:rsidRPr="001410D1" w:rsidRDefault="00E60847" w:rsidP="00F544F5">
            <w:pPr>
              <w:rPr>
                <w:sz w:val="22"/>
              </w:rPr>
            </w:pPr>
          </w:p>
        </w:tc>
        <w:tc>
          <w:tcPr>
            <w:tcW w:w="4507" w:type="dxa"/>
            <w:gridSpan w:val="3"/>
            <w:tcBorders>
              <w:left w:val="nil"/>
              <w:bottom w:val="nil"/>
            </w:tcBorders>
            <w:vAlign w:val="bottom"/>
          </w:tcPr>
          <w:p w:rsidR="00E60847" w:rsidRPr="001410D1" w:rsidRDefault="00E60847" w:rsidP="005C2CEF">
            <w:pPr>
              <w:wordWrap w:val="0"/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担</w:t>
            </w:r>
            <w:r w:rsidR="005C2CEF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 xml:space="preserve">当　　　　　　</w:t>
            </w:r>
            <w:r w:rsidR="005C2CEF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>）</w:t>
            </w:r>
          </w:p>
        </w:tc>
      </w:tr>
      <w:tr w:rsidR="001410D1" w:rsidRPr="001410D1" w:rsidTr="00107702">
        <w:trPr>
          <w:trHeight w:hRule="exact" w:val="397"/>
        </w:trPr>
        <w:tc>
          <w:tcPr>
            <w:tcW w:w="452" w:type="dxa"/>
            <w:vMerge/>
            <w:textDirection w:val="tbRlV"/>
            <w:vAlign w:val="center"/>
          </w:tcPr>
          <w:p w:rsidR="00556895" w:rsidRPr="001410D1" w:rsidRDefault="00556895" w:rsidP="00DC09A7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:rsidR="00556895" w:rsidRPr="001410D1" w:rsidRDefault="00556895" w:rsidP="00E60847">
            <w:pPr>
              <w:spacing w:line="24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専</w:t>
            </w:r>
            <w:r w:rsidR="00E60847" w:rsidRPr="001410D1">
              <w:rPr>
                <w:rFonts w:hint="eastAsia"/>
                <w:sz w:val="22"/>
              </w:rPr>
              <w:t xml:space="preserve"> </w:t>
            </w:r>
            <w:r w:rsidRPr="001410D1">
              <w:rPr>
                <w:rFonts w:hint="eastAsia"/>
                <w:sz w:val="22"/>
              </w:rPr>
              <w:t>門</w:t>
            </w:r>
            <w:r w:rsidR="00E60847" w:rsidRPr="001410D1">
              <w:rPr>
                <w:rFonts w:hint="eastAsia"/>
                <w:sz w:val="22"/>
              </w:rPr>
              <w:t xml:space="preserve"> </w:t>
            </w:r>
            <w:r w:rsidRPr="001410D1">
              <w:rPr>
                <w:rFonts w:hint="eastAsia"/>
                <w:sz w:val="22"/>
              </w:rPr>
              <w:t>員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F544F5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895" w:rsidRPr="001410D1" w:rsidRDefault="00556895" w:rsidP="00556895">
            <w:pPr>
              <w:spacing w:line="230" w:lineRule="exac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電話：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5602E8">
            <w:pPr>
              <w:jc w:val="lef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  <w:r w:rsidR="00E60847" w:rsidRPr="001410D1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）</w:t>
            </w:r>
          </w:p>
        </w:tc>
      </w:tr>
      <w:tr w:rsidR="001410D1" w:rsidRPr="001410D1" w:rsidTr="00E60847">
        <w:trPr>
          <w:trHeight w:hRule="exact" w:val="397"/>
        </w:trPr>
        <w:tc>
          <w:tcPr>
            <w:tcW w:w="452" w:type="dxa"/>
            <w:vMerge/>
            <w:vAlign w:val="center"/>
          </w:tcPr>
          <w:p w:rsidR="00E60847" w:rsidRPr="001410D1" w:rsidRDefault="00E60847" w:rsidP="00F544F5">
            <w:pPr>
              <w:jc w:val="center"/>
              <w:rPr>
                <w:sz w:val="22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60847" w:rsidRPr="001410D1" w:rsidRDefault="00E60847" w:rsidP="00DC09A7">
            <w:pPr>
              <w:spacing w:line="24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かかりつけ</w:t>
            </w:r>
          </w:p>
          <w:p w:rsidR="00E60847" w:rsidRPr="001410D1" w:rsidRDefault="00E60847" w:rsidP="00E60847">
            <w:pPr>
              <w:spacing w:line="24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医療機関等</w:t>
            </w:r>
          </w:p>
        </w:tc>
        <w:tc>
          <w:tcPr>
            <w:tcW w:w="2709" w:type="dxa"/>
            <w:gridSpan w:val="3"/>
            <w:tcBorders>
              <w:bottom w:val="nil"/>
              <w:right w:val="nil"/>
            </w:tcBorders>
            <w:vAlign w:val="center"/>
          </w:tcPr>
          <w:p w:rsidR="00E60847" w:rsidRPr="001410D1" w:rsidRDefault="00E60847" w:rsidP="00536144">
            <w:pPr>
              <w:spacing w:line="280" w:lineRule="exact"/>
              <w:ind w:firstLineChars="50" w:firstLine="109"/>
              <w:rPr>
                <w:sz w:val="16"/>
              </w:rPr>
            </w:pPr>
            <w:r w:rsidRPr="001410D1">
              <w:rPr>
                <w:rFonts w:hint="eastAsia"/>
                <w:sz w:val="16"/>
              </w:rPr>
              <w:t>医療機関名：</w:t>
            </w: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vAlign w:val="center"/>
          </w:tcPr>
          <w:p w:rsidR="00E60847" w:rsidRPr="001410D1" w:rsidRDefault="00E60847" w:rsidP="00F544F5">
            <w:pPr>
              <w:rPr>
                <w:sz w:val="22"/>
              </w:rPr>
            </w:pPr>
          </w:p>
        </w:tc>
        <w:tc>
          <w:tcPr>
            <w:tcW w:w="4507" w:type="dxa"/>
            <w:gridSpan w:val="3"/>
            <w:tcBorders>
              <w:left w:val="nil"/>
              <w:bottom w:val="nil"/>
            </w:tcBorders>
            <w:vAlign w:val="bottom"/>
          </w:tcPr>
          <w:p w:rsidR="00E60847" w:rsidRPr="001410D1" w:rsidRDefault="00E60847" w:rsidP="005C2CEF">
            <w:pPr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 xml:space="preserve">（担当医　　　　　　</w:t>
            </w:r>
            <w:r w:rsidR="005C2CEF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>）</w:t>
            </w:r>
          </w:p>
        </w:tc>
      </w:tr>
      <w:tr w:rsidR="001410D1" w:rsidRPr="001410D1" w:rsidTr="00107702">
        <w:trPr>
          <w:trHeight w:hRule="exact" w:val="397"/>
        </w:trPr>
        <w:tc>
          <w:tcPr>
            <w:tcW w:w="452" w:type="dxa"/>
            <w:vMerge/>
            <w:vAlign w:val="center"/>
          </w:tcPr>
          <w:p w:rsidR="00556895" w:rsidRPr="001410D1" w:rsidRDefault="00556895" w:rsidP="00F544F5">
            <w:pPr>
              <w:jc w:val="center"/>
              <w:rPr>
                <w:sz w:val="22"/>
              </w:rPr>
            </w:pPr>
          </w:p>
        </w:tc>
        <w:tc>
          <w:tcPr>
            <w:tcW w:w="1465" w:type="dxa"/>
            <w:vMerge/>
            <w:vAlign w:val="center"/>
          </w:tcPr>
          <w:p w:rsidR="00556895" w:rsidRPr="001410D1" w:rsidRDefault="00556895" w:rsidP="00DC09A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70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536144">
            <w:pPr>
              <w:ind w:firstLineChars="50" w:firstLine="109"/>
              <w:rPr>
                <w:sz w:val="16"/>
              </w:rPr>
            </w:pPr>
            <w:r w:rsidRPr="001410D1">
              <w:rPr>
                <w:rFonts w:hint="eastAsia"/>
                <w:sz w:val="16"/>
              </w:rPr>
              <w:t>病</w:t>
            </w:r>
            <w:r w:rsidR="00E60847" w:rsidRPr="001410D1">
              <w:rPr>
                <w:rFonts w:hint="eastAsia"/>
                <w:sz w:val="16"/>
              </w:rPr>
              <w:t xml:space="preserve">　</w:t>
            </w:r>
            <w:r w:rsidRPr="001410D1">
              <w:rPr>
                <w:rFonts w:hint="eastAsia"/>
                <w:sz w:val="16"/>
              </w:rPr>
              <w:t>名</w:t>
            </w:r>
            <w:r w:rsidR="00E60847" w:rsidRPr="001410D1">
              <w:rPr>
                <w:rFonts w:hint="eastAsia"/>
                <w:sz w:val="16"/>
              </w:rPr>
              <w:t xml:space="preserve">　</w:t>
            </w:r>
            <w:r w:rsidRPr="001410D1">
              <w:rPr>
                <w:rFonts w:hint="eastAsia"/>
                <w:sz w:val="16"/>
              </w:rPr>
              <w:t>等：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895" w:rsidRPr="001410D1" w:rsidRDefault="00556895" w:rsidP="00556895">
            <w:pPr>
              <w:spacing w:line="230" w:lineRule="exac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電話：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5602E8">
            <w:pPr>
              <w:jc w:val="lef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  <w:r w:rsidR="00E60847" w:rsidRPr="001410D1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）</w:t>
            </w:r>
          </w:p>
        </w:tc>
      </w:tr>
      <w:tr w:rsidR="001410D1" w:rsidRPr="001410D1" w:rsidTr="00E60847">
        <w:trPr>
          <w:trHeight w:hRule="exact" w:val="397"/>
        </w:trPr>
        <w:tc>
          <w:tcPr>
            <w:tcW w:w="452" w:type="dxa"/>
            <w:vMerge/>
            <w:vAlign w:val="center"/>
          </w:tcPr>
          <w:p w:rsidR="00E60847" w:rsidRPr="001410D1" w:rsidRDefault="00E60847" w:rsidP="00F544F5">
            <w:pPr>
              <w:rPr>
                <w:sz w:val="22"/>
              </w:rPr>
            </w:pPr>
          </w:p>
        </w:tc>
        <w:tc>
          <w:tcPr>
            <w:tcW w:w="1465" w:type="dxa"/>
            <w:vMerge/>
            <w:vAlign w:val="center"/>
          </w:tcPr>
          <w:p w:rsidR="00E60847" w:rsidRPr="001410D1" w:rsidRDefault="00E60847" w:rsidP="00F544F5">
            <w:pPr>
              <w:rPr>
                <w:sz w:val="22"/>
              </w:rPr>
            </w:pPr>
          </w:p>
        </w:tc>
        <w:tc>
          <w:tcPr>
            <w:tcW w:w="2709" w:type="dxa"/>
            <w:gridSpan w:val="3"/>
            <w:tcBorders>
              <w:bottom w:val="nil"/>
              <w:right w:val="nil"/>
            </w:tcBorders>
            <w:vAlign w:val="center"/>
          </w:tcPr>
          <w:p w:rsidR="00E60847" w:rsidRPr="001410D1" w:rsidRDefault="00E60847" w:rsidP="00536144">
            <w:pPr>
              <w:spacing w:line="280" w:lineRule="exact"/>
              <w:ind w:firstLineChars="50" w:firstLine="109"/>
              <w:rPr>
                <w:sz w:val="16"/>
              </w:rPr>
            </w:pPr>
            <w:r w:rsidRPr="001410D1">
              <w:rPr>
                <w:rFonts w:hint="eastAsia"/>
                <w:sz w:val="16"/>
              </w:rPr>
              <w:t>医療機関名：</w:t>
            </w: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vAlign w:val="center"/>
          </w:tcPr>
          <w:p w:rsidR="00E60847" w:rsidRPr="001410D1" w:rsidRDefault="00E60847" w:rsidP="00F544F5">
            <w:pPr>
              <w:rPr>
                <w:sz w:val="22"/>
              </w:rPr>
            </w:pPr>
          </w:p>
        </w:tc>
        <w:tc>
          <w:tcPr>
            <w:tcW w:w="450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60847" w:rsidRPr="001410D1" w:rsidRDefault="00E60847" w:rsidP="00556895">
            <w:pPr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 xml:space="preserve">（担当医　　　　　　</w:t>
            </w:r>
            <w:r w:rsidR="005C2CEF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>）</w:t>
            </w:r>
          </w:p>
        </w:tc>
      </w:tr>
      <w:tr w:rsidR="001410D1" w:rsidRPr="001410D1" w:rsidTr="00107702">
        <w:trPr>
          <w:trHeight w:hRule="exact" w:val="397"/>
        </w:trPr>
        <w:tc>
          <w:tcPr>
            <w:tcW w:w="452" w:type="dxa"/>
            <w:vMerge/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1465" w:type="dxa"/>
            <w:vMerge/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270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536144">
            <w:pPr>
              <w:spacing w:line="280" w:lineRule="exact"/>
              <w:ind w:firstLineChars="50" w:firstLine="109"/>
              <w:rPr>
                <w:sz w:val="16"/>
              </w:rPr>
            </w:pPr>
            <w:r w:rsidRPr="001410D1">
              <w:rPr>
                <w:rFonts w:hint="eastAsia"/>
                <w:sz w:val="16"/>
              </w:rPr>
              <w:t>病</w:t>
            </w:r>
            <w:r w:rsidR="00E60847" w:rsidRPr="001410D1">
              <w:rPr>
                <w:rFonts w:hint="eastAsia"/>
                <w:sz w:val="16"/>
              </w:rPr>
              <w:t xml:space="preserve">　</w:t>
            </w:r>
            <w:r w:rsidRPr="001410D1">
              <w:rPr>
                <w:rFonts w:hint="eastAsia"/>
                <w:sz w:val="16"/>
              </w:rPr>
              <w:t>名</w:t>
            </w:r>
            <w:r w:rsidR="00E60847" w:rsidRPr="001410D1">
              <w:rPr>
                <w:rFonts w:hint="eastAsia"/>
                <w:sz w:val="16"/>
              </w:rPr>
              <w:t xml:space="preserve">　</w:t>
            </w:r>
            <w:r w:rsidRPr="001410D1">
              <w:rPr>
                <w:rFonts w:hint="eastAsia"/>
                <w:sz w:val="16"/>
              </w:rPr>
              <w:t>等：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895" w:rsidRPr="001410D1" w:rsidRDefault="00556895" w:rsidP="00556895">
            <w:pPr>
              <w:spacing w:line="230" w:lineRule="exac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電話：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5602E8">
            <w:pPr>
              <w:jc w:val="lef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  <w:r w:rsidR="00E60847" w:rsidRPr="001410D1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）</w:t>
            </w:r>
          </w:p>
        </w:tc>
      </w:tr>
      <w:tr w:rsidR="001410D1" w:rsidRPr="001410D1" w:rsidTr="00E60847">
        <w:trPr>
          <w:trHeight w:hRule="exact" w:val="397"/>
        </w:trPr>
        <w:tc>
          <w:tcPr>
            <w:tcW w:w="452" w:type="dxa"/>
            <w:vMerge/>
            <w:vAlign w:val="center"/>
          </w:tcPr>
          <w:p w:rsidR="00E60847" w:rsidRPr="001410D1" w:rsidRDefault="00E60847" w:rsidP="00F544F5">
            <w:pPr>
              <w:rPr>
                <w:sz w:val="22"/>
              </w:rPr>
            </w:pPr>
          </w:p>
        </w:tc>
        <w:tc>
          <w:tcPr>
            <w:tcW w:w="1465" w:type="dxa"/>
            <w:vMerge/>
            <w:vAlign w:val="center"/>
          </w:tcPr>
          <w:p w:rsidR="00E60847" w:rsidRPr="001410D1" w:rsidRDefault="00E60847" w:rsidP="00F544F5">
            <w:pPr>
              <w:rPr>
                <w:sz w:val="22"/>
              </w:rPr>
            </w:pPr>
          </w:p>
        </w:tc>
        <w:tc>
          <w:tcPr>
            <w:tcW w:w="2709" w:type="dxa"/>
            <w:gridSpan w:val="3"/>
            <w:tcBorders>
              <w:bottom w:val="nil"/>
              <w:right w:val="nil"/>
            </w:tcBorders>
            <w:vAlign w:val="center"/>
          </w:tcPr>
          <w:p w:rsidR="00E60847" w:rsidRPr="001410D1" w:rsidRDefault="00E60847" w:rsidP="00536144">
            <w:pPr>
              <w:spacing w:line="280" w:lineRule="exact"/>
              <w:ind w:firstLineChars="50" w:firstLine="109"/>
              <w:rPr>
                <w:sz w:val="16"/>
              </w:rPr>
            </w:pPr>
            <w:r w:rsidRPr="001410D1">
              <w:rPr>
                <w:rFonts w:hint="eastAsia"/>
                <w:sz w:val="16"/>
              </w:rPr>
              <w:t>医療機関名：</w:t>
            </w: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vAlign w:val="center"/>
          </w:tcPr>
          <w:p w:rsidR="00E60847" w:rsidRPr="001410D1" w:rsidRDefault="00E60847" w:rsidP="00F544F5">
            <w:pPr>
              <w:rPr>
                <w:sz w:val="22"/>
              </w:rPr>
            </w:pPr>
          </w:p>
        </w:tc>
        <w:tc>
          <w:tcPr>
            <w:tcW w:w="4507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E60847" w:rsidRPr="001410D1" w:rsidRDefault="00E60847" w:rsidP="00556895">
            <w:pPr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 xml:space="preserve">（担当医　　　　　　</w:t>
            </w:r>
            <w:r w:rsidR="005C2CEF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>）</w:t>
            </w:r>
          </w:p>
        </w:tc>
      </w:tr>
      <w:tr w:rsidR="001410D1" w:rsidRPr="001410D1" w:rsidTr="00107702">
        <w:trPr>
          <w:trHeight w:hRule="exact" w:val="397"/>
        </w:trPr>
        <w:tc>
          <w:tcPr>
            <w:tcW w:w="452" w:type="dxa"/>
            <w:vMerge/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270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536144">
            <w:pPr>
              <w:spacing w:line="280" w:lineRule="exact"/>
              <w:ind w:firstLineChars="50" w:firstLine="109"/>
              <w:rPr>
                <w:sz w:val="16"/>
              </w:rPr>
            </w:pPr>
            <w:r w:rsidRPr="001410D1">
              <w:rPr>
                <w:rFonts w:hint="eastAsia"/>
                <w:sz w:val="16"/>
              </w:rPr>
              <w:t>病</w:t>
            </w:r>
            <w:r w:rsidR="00E60847" w:rsidRPr="001410D1">
              <w:rPr>
                <w:rFonts w:hint="eastAsia"/>
                <w:sz w:val="16"/>
              </w:rPr>
              <w:t xml:space="preserve">　</w:t>
            </w:r>
            <w:r w:rsidRPr="001410D1">
              <w:rPr>
                <w:rFonts w:hint="eastAsia"/>
                <w:sz w:val="16"/>
              </w:rPr>
              <w:t>名</w:t>
            </w:r>
            <w:r w:rsidR="00E60847" w:rsidRPr="001410D1">
              <w:rPr>
                <w:rFonts w:hint="eastAsia"/>
                <w:sz w:val="16"/>
              </w:rPr>
              <w:t xml:space="preserve">　</w:t>
            </w:r>
            <w:r w:rsidRPr="001410D1">
              <w:rPr>
                <w:rFonts w:hint="eastAsia"/>
                <w:sz w:val="16"/>
              </w:rPr>
              <w:t>等：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895" w:rsidRPr="001410D1" w:rsidRDefault="00556895" w:rsidP="00556895">
            <w:pPr>
              <w:spacing w:line="230" w:lineRule="exac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電話：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5602E8">
            <w:pPr>
              <w:jc w:val="lef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  <w:r w:rsidR="00E60847" w:rsidRPr="001410D1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）</w:t>
            </w:r>
          </w:p>
        </w:tc>
      </w:tr>
      <w:tr w:rsidR="001410D1" w:rsidRPr="001410D1" w:rsidTr="00E60847">
        <w:trPr>
          <w:trHeight w:hRule="exact" w:val="907"/>
        </w:trPr>
        <w:tc>
          <w:tcPr>
            <w:tcW w:w="45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56895" w:rsidRPr="001410D1" w:rsidRDefault="00556895" w:rsidP="00F544F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5C2CEF" w:rsidRPr="001410D1" w:rsidRDefault="005C2CEF" w:rsidP="005C2CEF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1410D1">
              <w:rPr>
                <w:rFonts w:hint="eastAsia"/>
                <w:spacing w:val="156"/>
                <w:kern w:val="0"/>
                <w:sz w:val="22"/>
                <w:fitText w:val="1282" w:id="877986306"/>
              </w:rPr>
              <w:t>過去</w:t>
            </w:r>
            <w:r w:rsidRPr="001410D1">
              <w:rPr>
                <w:rFonts w:hint="eastAsia"/>
                <w:spacing w:val="-1"/>
                <w:kern w:val="0"/>
                <w:sz w:val="22"/>
                <w:fitText w:val="1282" w:id="877986306"/>
              </w:rPr>
              <w:t>の</w:t>
            </w:r>
          </w:p>
          <w:p w:rsidR="00556895" w:rsidRPr="001410D1" w:rsidRDefault="00556895" w:rsidP="005C2CEF">
            <w:pPr>
              <w:spacing w:line="24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pacing w:val="62"/>
                <w:kern w:val="0"/>
                <w:sz w:val="22"/>
                <w:fitText w:val="1251" w:id="877986560"/>
              </w:rPr>
              <w:t>発見場</w:t>
            </w:r>
            <w:r w:rsidRPr="001410D1">
              <w:rPr>
                <w:rFonts w:hint="eastAsia"/>
                <w:kern w:val="0"/>
                <w:sz w:val="22"/>
                <w:fitText w:val="1251" w:id="877986560"/>
              </w:rPr>
              <w:t>所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F544F5">
            <w:pPr>
              <w:rPr>
                <w:sz w:val="22"/>
              </w:rPr>
            </w:pPr>
          </w:p>
        </w:tc>
        <w:tc>
          <w:tcPr>
            <w:tcW w:w="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895" w:rsidRPr="001410D1" w:rsidRDefault="00556895" w:rsidP="00F544F5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</w:tcBorders>
            <w:vAlign w:val="center"/>
          </w:tcPr>
          <w:p w:rsidR="00556895" w:rsidRPr="001410D1" w:rsidRDefault="00556895" w:rsidP="00F544F5">
            <w:pPr>
              <w:jc w:val="center"/>
              <w:rPr>
                <w:sz w:val="22"/>
              </w:rPr>
            </w:pPr>
          </w:p>
        </w:tc>
      </w:tr>
      <w:tr w:rsidR="001410D1" w:rsidRPr="001410D1" w:rsidTr="00E60847">
        <w:trPr>
          <w:trHeight w:hRule="exact" w:val="624"/>
        </w:trPr>
        <w:tc>
          <w:tcPr>
            <w:tcW w:w="1917" w:type="dxa"/>
            <w:gridSpan w:val="2"/>
            <w:tcBorders>
              <w:top w:val="single" w:sz="4" w:space="0" w:color="auto"/>
            </w:tcBorders>
            <w:vAlign w:val="center"/>
          </w:tcPr>
          <w:p w:rsidR="00DC09A7" w:rsidRPr="001410D1" w:rsidRDefault="00DC09A7" w:rsidP="00F544F5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連絡先１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9A7" w:rsidRPr="001410D1" w:rsidRDefault="00DC09A7" w:rsidP="00536144">
            <w:pPr>
              <w:ind w:firstLineChars="50" w:firstLine="139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氏名：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DC09A7" w:rsidP="00F544F5">
            <w:pPr>
              <w:rPr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DC09A7" w:rsidP="00DC09A7">
            <w:pPr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続柄：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7600D8" w:rsidP="00536144">
            <w:pPr>
              <w:ind w:rightChars="50" w:right="134"/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電話：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7600D8" w:rsidP="00536144">
            <w:pPr>
              <w:ind w:rightChars="100" w:right="268"/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09A7" w:rsidRPr="001410D1" w:rsidRDefault="00E60847" w:rsidP="00F544F5">
            <w:pPr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 xml:space="preserve">　</w:t>
            </w:r>
            <w:r w:rsidR="007600D8" w:rsidRPr="001410D1">
              <w:rPr>
                <w:rFonts w:hint="eastAsia"/>
                <w:sz w:val="22"/>
              </w:rPr>
              <w:t>）</w:t>
            </w:r>
          </w:p>
        </w:tc>
      </w:tr>
      <w:tr w:rsidR="001410D1" w:rsidRPr="001410D1" w:rsidTr="00E60847">
        <w:trPr>
          <w:trHeight w:hRule="exact" w:val="624"/>
        </w:trPr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:rsidR="00DC09A7" w:rsidRPr="001410D1" w:rsidRDefault="00DC09A7" w:rsidP="00F544F5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連絡先２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C09A7" w:rsidRPr="001410D1" w:rsidRDefault="00DC09A7" w:rsidP="00536144">
            <w:pPr>
              <w:ind w:firstLineChars="50" w:firstLine="139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氏名：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DC09A7" w:rsidP="00F544F5">
            <w:pPr>
              <w:rPr>
                <w:sz w:val="22"/>
              </w:rPr>
            </w:pPr>
          </w:p>
        </w:tc>
        <w:tc>
          <w:tcPr>
            <w:tcW w:w="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DC09A7" w:rsidP="00DC09A7">
            <w:pPr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続柄：</w:t>
            </w: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7600D8" w:rsidP="00536144">
            <w:pPr>
              <w:ind w:rightChars="50" w:right="134"/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電話：</w:t>
            </w:r>
          </w:p>
        </w:tc>
        <w:tc>
          <w:tcPr>
            <w:tcW w:w="9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7600D8" w:rsidP="00536144">
            <w:pPr>
              <w:ind w:rightChars="100" w:right="268"/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</w:p>
        </w:tc>
        <w:tc>
          <w:tcPr>
            <w:tcW w:w="1802" w:type="dxa"/>
            <w:tcBorders>
              <w:left w:val="nil"/>
              <w:bottom w:val="single" w:sz="4" w:space="0" w:color="auto"/>
            </w:tcBorders>
            <w:vAlign w:val="center"/>
          </w:tcPr>
          <w:p w:rsidR="00DC09A7" w:rsidRPr="001410D1" w:rsidRDefault="00E60847" w:rsidP="00F544F5">
            <w:pPr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 xml:space="preserve">　</w:t>
            </w:r>
            <w:r w:rsidR="007600D8" w:rsidRPr="001410D1">
              <w:rPr>
                <w:rFonts w:hint="eastAsia"/>
                <w:sz w:val="22"/>
              </w:rPr>
              <w:t>）</w:t>
            </w:r>
          </w:p>
        </w:tc>
      </w:tr>
      <w:tr w:rsidR="001410D1" w:rsidRPr="001410D1" w:rsidTr="00E60847">
        <w:trPr>
          <w:trHeight w:hRule="exact" w:val="624"/>
        </w:trPr>
        <w:tc>
          <w:tcPr>
            <w:tcW w:w="1917" w:type="dxa"/>
            <w:gridSpan w:val="2"/>
            <w:tcBorders>
              <w:top w:val="single" w:sz="4" w:space="0" w:color="auto"/>
            </w:tcBorders>
            <w:vAlign w:val="center"/>
          </w:tcPr>
          <w:p w:rsidR="00DC09A7" w:rsidRPr="001410D1" w:rsidRDefault="00DC09A7" w:rsidP="00F544F5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連絡先３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9A7" w:rsidRPr="001410D1" w:rsidRDefault="00DC09A7" w:rsidP="00536144">
            <w:pPr>
              <w:ind w:firstLineChars="50" w:firstLine="139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氏名：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DC09A7" w:rsidP="00F544F5">
            <w:pPr>
              <w:rPr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DC09A7" w:rsidP="00DC09A7">
            <w:pPr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続柄：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7600D8" w:rsidP="00536144">
            <w:pPr>
              <w:ind w:rightChars="50" w:right="134"/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電話：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9A7" w:rsidRPr="001410D1" w:rsidRDefault="007600D8" w:rsidP="00536144">
            <w:pPr>
              <w:ind w:rightChars="100" w:right="268"/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09A7" w:rsidRPr="001410D1" w:rsidRDefault="00E60847" w:rsidP="00F544F5">
            <w:pPr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 xml:space="preserve">　</w:t>
            </w:r>
            <w:r w:rsidR="007600D8" w:rsidRPr="001410D1">
              <w:rPr>
                <w:rFonts w:hint="eastAsia"/>
                <w:sz w:val="22"/>
              </w:rPr>
              <w:t>）</w:t>
            </w:r>
          </w:p>
        </w:tc>
      </w:tr>
      <w:tr w:rsidR="001410D1" w:rsidRPr="001410D1" w:rsidTr="00E60847">
        <w:trPr>
          <w:trHeight w:hRule="exact" w:val="227"/>
        </w:trPr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44F5" w:rsidRPr="001410D1" w:rsidRDefault="00F544F5" w:rsidP="00F544F5">
            <w:pPr>
              <w:rPr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44F5" w:rsidRPr="001410D1" w:rsidRDefault="00F544F5" w:rsidP="00F544F5">
            <w:pPr>
              <w:rPr>
                <w:sz w:val="22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44F5" w:rsidRPr="001410D1" w:rsidRDefault="00F544F5" w:rsidP="00F544F5">
            <w:pPr>
              <w:rPr>
                <w:sz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44F5" w:rsidRPr="001410D1" w:rsidRDefault="00F544F5" w:rsidP="00F544F5">
            <w:pPr>
              <w:rPr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44F5" w:rsidRPr="001410D1" w:rsidRDefault="00F544F5" w:rsidP="00F544F5">
            <w:pPr>
              <w:rPr>
                <w:sz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44F5" w:rsidRPr="001410D1" w:rsidRDefault="00F544F5" w:rsidP="00F544F5">
            <w:pPr>
              <w:rPr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44F5" w:rsidRPr="001410D1" w:rsidRDefault="00F544F5" w:rsidP="00F544F5">
            <w:pPr>
              <w:rPr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44F5" w:rsidRPr="001410D1" w:rsidRDefault="00F544F5" w:rsidP="00F544F5">
            <w:pPr>
              <w:rPr>
                <w:sz w:val="22"/>
              </w:rPr>
            </w:pPr>
          </w:p>
        </w:tc>
      </w:tr>
    </w:tbl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1410D1" w:rsidRPr="001410D1" w:rsidTr="009A5181">
        <w:tc>
          <w:tcPr>
            <w:tcW w:w="2552" w:type="dxa"/>
          </w:tcPr>
          <w:p w:rsidR="009A5181" w:rsidRPr="001410D1" w:rsidRDefault="00186BE8" w:rsidP="00F9693A">
            <w:pPr>
              <w:rPr>
                <w:sz w:val="22"/>
              </w:rPr>
            </w:pPr>
            <w:bookmarkStart w:id="3" w:name="_Hlk160007141"/>
            <w:r w:rsidRPr="001410D1">
              <w:rPr>
                <w:rFonts w:hint="eastAsia"/>
                <w:sz w:val="22"/>
              </w:rPr>
              <w:t>個人賠償責任保険</w:t>
            </w:r>
          </w:p>
          <w:p w:rsidR="00186BE8" w:rsidRPr="001410D1" w:rsidRDefault="00186BE8" w:rsidP="00F9693A">
            <w:pPr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加入希望の有無</w:t>
            </w:r>
            <w:r w:rsidR="00505E08" w:rsidRPr="001410D1">
              <w:rPr>
                <w:rFonts w:hint="eastAsia"/>
                <w:sz w:val="22"/>
              </w:rPr>
              <w:t>※</w:t>
            </w:r>
          </w:p>
        </w:tc>
        <w:tc>
          <w:tcPr>
            <w:tcW w:w="7513" w:type="dxa"/>
            <w:vAlign w:val="center"/>
          </w:tcPr>
          <w:p w:rsidR="00186BE8" w:rsidRPr="001410D1" w:rsidRDefault="00186BE8" w:rsidP="00186BE8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 xml:space="preserve">希望する　　</w:t>
            </w:r>
            <w:r w:rsidR="009A5181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 xml:space="preserve">・　　</w:t>
            </w:r>
            <w:r w:rsidR="009A5181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>希望しない</w:t>
            </w:r>
          </w:p>
        </w:tc>
      </w:tr>
    </w:tbl>
    <w:bookmarkEnd w:id="3"/>
    <w:p w:rsidR="00186BE8" w:rsidRPr="001410D1" w:rsidRDefault="00186BE8" w:rsidP="0086268D">
      <w:pPr>
        <w:rPr>
          <w:szCs w:val="21"/>
        </w:rPr>
      </w:pPr>
      <w:r w:rsidRPr="001410D1">
        <w:rPr>
          <w:rFonts w:ascii="ＭＳ 明朝" w:eastAsia="ＭＳ 明朝" w:hAnsi="ＭＳ 明朝" w:cs="ＭＳ 明朝" w:hint="eastAsia"/>
          <w:szCs w:val="21"/>
        </w:rPr>
        <w:t>※被保険者が死亡、市外転出、</w:t>
      </w:r>
      <w:r w:rsidR="00B644BF" w:rsidRPr="001410D1">
        <w:rPr>
          <w:rFonts w:ascii="ＭＳ 明朝" w:eastAsia="ＭＳ 明朝" w:hAnsi="ＭＳ 明朝" w:cs="ＭＳ 明朝" w:hint="eastAsia"/>
          <w:szCs w:val="21"/>
        </w:rPr>
        <w:t>長期入院、</w:t>
      </w:r>
      <w:r w:rsidR="00590CCF" w:rsidRPr="001410D1">
        <w:rPr>
          <w:rFonts w:ascii="ＭＳ 明朝" w:eastAsia="ＭＳ 明朝" w:hAnsi="ＭＳ 明朝" w:cs="ＭＳ 明朝" w:hint="eastAsia"/>
          <w:szCs w:val="21"/>
        </w:rPr>
        <w:t>施設入所</w:t>
      </w:r>
      <w:r w:rsidR="00015D42" w:rsidRPr="001410D1">
        <w:rPr>
          <w:rFonts w:ascii="ＭＳ 明朝" w:eastAsia="ＭＳ 明朝" w:hAnsi="ＭＳ 明朝" w:cs="ＭＳ 明朝" w:hint="eastAsia"/>
          <w:szCs w:val="21"/>
        </w:rPr>
        <w:t>等により</w:t>
      </w:r>
      <w:r w:rsidR="00590CCF" w:rsidRPr="001410D1">
        <w:rPr>
          <w:rFonts w:ascii="ＭＳ 明朝" w:eastAsia="ＭＳ 明朝" w:hAnsi="ＭＳ 明朝" w:cs="ＭＳ 明朝" w:hint="eastAsia"/>
          <w:szCs w:val="21"/>
        </w:rPr>
        <w:t>「おかえりネットワーク」</w:t>
      </w:r>
      <w:r w:rsidR="00F735D8" w:rsidRPr="001410D1">
        <w:rPr>
          <w:rFonts w:ascii="ＭＳ 明朝" w:eastAsia="ＭＳ 明朝" w:hAnsi="ＭＳ 明朝" w:cs="ＭＳ 明朝" w:hint="eastAsia"/>
          <w:szCs w:val="21"/>
        </w:rPr>
        <w:t>の</w:t>
      </w:r>
      <w:r w:rsidR="00590CCF" w:rsidRPr="001410D1">
        <w:rPr>
          <w:rFonts w:ascii="ＭＳ 明朝" w:eastAsia="ＭＳ 明朝" w:hAnsi="ＭＳ 明朝" w:cs="ＭＳ 明朝" w:hint="eastAsia"/>
          <w:szCs w:val="21"/>
        </w:rPr>
        <w:t>加入対象</w:t>
      </w:r>
      <w:r w:rsidRPr="001410D1">
        <w:rPr>
          <w:rFonts w:ascii="ＭＳ 明朝" w:eastAsia="ＭＳ 明朝" w:hAnsi="ＭＳ 明朝" w:cs="ＭＳ 明朝" w:hint="eastAsia"/>
          <w:szCs w:val="21"/>
        </w:rPr>
        <w:t>でなくなった場合は</w:t>
      </w:r>
      <w:r w:rsidR="0086268D" w:rsidRPr="001410D1">
        <w:rPr>
          <w:rFonts w:ascii="ＭＳ 明朝" w:eastAsia="ＭＳ 明朝" w:hAnsi="ＭＳ 明朝" w:cs="ＭＳ 明朝" w:hint="eastAsia"/>
          <w:szCs w:val="21"/>
        </w:rPr>
        <w:t>、保険加入できません。</w:t>
      </w:r>
    </w:p>
    <w:p w:rsidR="00F544F5" w:rsidRPr="001410D1" w:rsidRDefault="00C2562A" w:rsidP="00F9693A">
      <w:pPr>
        <w:rPr>
          <w:sz w:val="22"/>
        </w:rPr>
      </w:pPr>
      <w:r w:rsidRPr="001410D1">
        <w:rPr>
          <w:rFonts w:hint="eastAsia"/>
          <w:sz w:val="22"/>
        </w:rPr>
        <w:t>備考</w:t>
      </w:r>
    </w:p>
    <w:p w:rsidR="00727A0E" w:rsidRPr="001410D1" w:rsidRDefault="00C2562A" w:rsidP="00536144">
      <w:pPr>
        <w:ind w:left="278" w:hangingChars="100" w:hanging="278"/>
        <w:rPr>
          <w:sz w:val="22"/>
        </w:rPr>
      </w:pPr>
      <w:r w:rsidRPr="001410D1">
        <w:rPr>
          <w:rFonts w:hint="eastAsia"/>
          <w:sz w:val="22"/>
        </w:rPr>
        <w:t xml:space="preserve">１　</w:t>
      </w:r>
      <w:r w:rsidR="00727A0E" w:rsidRPr="001410D1">
        <w:rPr>
          <w:rFonts w:hint="eastAsia"/>
          <w:sz w:val="22"/>
        </w:rPr>
        <w:t>本人の特徴がわかる写真を添付してください。</w:t>
      </w:r>
    </w:p>
    <w:p w:rsidR="00727A0E" w:rsidRPr="001410D1" w:rsidRDefault="00C2562A" w:rsidP="00536144">
      <w:pPr>
        <w:ind w:left="278" w:hangingChars="100" w:hanging="278"/>
        <w:rPr>
          <w:sz w:val="22"/>
        </w:rPr>
      </w:pPr>
      <w:r w:rsidRPr="001410D1">
        <w:rPr>
          <w:rFonts w:hint="eastAsia"/>
          <w:sz w:val="22"/>
        </w:rPr>
        <w:t xml:space="preserve">２　</w:t>
      </w:r>
      <w:r w:rsidR="00727A0E" w:rsidRPr="001410D1">
        <w:rPr>
          <w:rFonts w:hint="eastAsia"/>
          <w:sz w:val="22"/>
        </w:rPr>
        <w:t>届出事項に変更・変化が生じた場合（特徴・寝たきり・転居・死亡など）は、速やかにご連絡ください。</w:t>
      </w:r>
    </w:p>
    <w:p w:rsidR="00727A0E" w:rsidRPr="001410D1" w:rsidRDefault="00C2562A" w:rsidP="00536144">
      <w:pPr>
        <w:ind w:left="278" w:hangingChars="100" w:hanging="278"/>
        <w:rPr>
          <w:sz w:val="22"/>
        </w:rPr>
      </w:pPr>
      <w:r w:rsidRPr="001410D1">
        <w:rPr>
          <w:rFonts w:hint="eastAsia"/>
          <w:sz w:val="22"/>
        </w:rPr>
        <w:t xml:space="preserve">３　</w:t>
      </w:r>
      <w:r w:rsidR="00727A0E" w:rsidRPr="001410D1">
        <w:rPr>
          <w:rFonts w:hint="eastAsia"/>
          <w:sz w:val="22"/>
        </w:rPr>
        <w:t>登録後は、必要に応じて登録内容の確認・更新を行います。</w:t>
      </w:r>
    </w:p>
    <w:p w:rsidR="00251F80" w:rsidRPr="001410D1" w:rsidRDefault="00C2562A" w:rsidP="00536144">
      <w:pPr>
        <w:ind w:left="278" w:hangingChars="100" w:hanging="278"/>
        <w:rPr>
          <w:sz w:val="22"/>
        </w:rPr>
      </w:pPr>
      <w:r w:rsidRPr="001410D1">
        <w:rPr>
          <w:rFonts w:hint="eastAsia"/>
          <w:sz w:val="22"/>
        </w:rPr>
        <w:t xml:space="preserve">４　</w:t>
      </w:r>
      <w:r w:rsidR="00727A0E" w:rsidRPr="001410D1">
        <w:rPr>
          <w:rFonts w:hint="eastAsia"/>
          <w:sz w:val="22"/>
        </w:rPr>
        <w:t>登録届は、</w:t>
      </w:r>
      <w:r w:rsidR="00DB39F6" w:rsidRPr="001410D1">
        <w:rPr>
          <w:rFonts w:hint="eastAsia"/>
          <w:sz w:val="22"/>
        </w:rPr>
        <w:t>西尾市高齢者おかえりネットワーク事業</w:t>
      </w:r>
      <w:r w:rsidR="00727A0E" w:rsidRPr="001410D1">
        <w:rPr>
          <w:rFonts w:hint="eastAsia"/>
          <w:sz w:val="22"/>
        </w:rPr>
        <w:t>以外の目的に使用することはありません。</w:t>
      </w:r>
    </w:p>
    <w:p w:rsidR="00251F80" w:rsidRPr="001410D1" w:rsidRDefault="00251F80">
      <w:pPr>
        <w:widowControl/>
        <w:jc w:val="left"/>
        <w:rPr>
          <w:sz w:val="22"/>
        </w:rPr>
      </w:pPr>
      <w:r w:rsidRPr="001410D1">
        <w:rPr>
          <w:sz w:val="22"/>
        </w:rPr>
        <w:br w:type="page"/>
      </w:r>
    </w:p>
    <w:p w:rsidR="000A429D" w:rsidRPr="001410D1" w:rsidRDefault="000A429D" w:rsidP="00AF1051">
      <w:pPr>
        <w:spacing w:line="360" w:lineRule="exact"/>
        <w:ind w:leftChars="100" w:left="536" w:hangingChars="100" w:hanging="268"/>
      </w:pPr>
      <w:r w:rsidRPr="001410D1">
        <w:rPr>
          <w:rFonts w:hint="eastAsia"/>
        </w:rPr>
        <w:lastRenderedPageBreak/>
        <w:t>様式第２号</w:t>
      </w:r>
      <w:r w:rsidR="00B55EE7" w:rsidRPr="001410D1">
        <w:rPr>
          <w:rFonts w:hint="eastAsia"/>
        </w:rPr>
        <w:t>（第</w:t>
      </w:r>
      <w:r w:rsidR="00CD5954" w:rsidRPr="001410D1">
        <w:rPr>
          <w:rFonts w:hint="eastAsia"/>
        </w:rPr>
        <w:t>６</w:t>
      </w:r>
      <w:r w:rsidR="00B55EE7" w:rsidRPr="001410D1">
        <w:rPr>
          <w:rFonts w:hint="eastAsia"/>
        </w:rPr>
        <w:t>条関係）</w:t>
      </w:r>
    </w:p>
    <w:p w:rsidR="007861DE" w:rsidRPr="001410D1" w:rsidRDefault="007861DE" w:rsidP="008C39E4">
      <w:pPr>
        <w:spacing w:line="600" w:lineRule="exact"/>
        <w:ind w:leftChars="100" w:left="536" w:hangingChars="100" w:hanging="268"/>
      </w:pPr>
    </w:p>
    <w:tbl>
      <w:tblPr>
        <w:tblStyle w:val="aa"/>
        <w:tblpPr w:leftFromText="142" w:rightFromText="142" w:vertAnchor="page" w:horzAnchor="page" w:tblpX="8506" w:tblpY="681"/>
        <w:tblOverlap w:val="never"/>
        <w:tblW w:w="0" w:type="auto"/>
        <w:tblLook w:val="04A0" w:firstRow="1" w:lastRow="0" w:firstColumn="1" w:lastColumn="0" w:noHBand="0" w:noVBand="1"/>
      </w:tblPr>
      <w:tblGrid>
        <w:gridCol w:w="1291"/>
        <w:gridCol w:w="1289"/>
      </w:tblGrid>
      <w:tr w:rsidR="001410D1" w:rsidRPr="001410D1" w:rsidTr="008C39E4">
        <w:trPr>
          <w:trHeight w:hRule="exact" w:val="397"/>
        </w:trPr>
        <w:tc>
          <w:tcPr>
            <w:tcW w:w="1291" w:type="dxa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34C" w:rsidRPr="001410D1" w:rsidRDefault="0006734C" w:rsidP="008C39E4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  <w:r w:rsidRPr="001410D1">
              <w:rPr>
                <w:rFonts w:asciiTheme="minorEastAsia" w:hAnsiTheme="minorEastAsia" w:hint="eastAsia"/>
                <w:sz w:val="20"/>
              </w:rPr>
              <w:t>登録番号</w:t>
            </w:r>
          </w:p>
        </w:tc>
        <w:tc>
          <w:tcPr>
            <w:tcW w:w="1289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34C" w:rsidRPr="001410D1" w:rsidRDefault="0006734C" w:rsidP="008C39E4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1410D1" w:rsidRPr="001410D1" w:rsidTr="008C39E4">
        <w:trPr>
          <w:trHeight w:hRule="exact" w:val="397"/>
        </w:trPr>
        <w:tc>
          <w:tcPr>
            <w:tcW w:w="1291" w:type="dxa"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34C" w:rsidRPr="001410D1" w:rsidRDefault="0006734C" w:rsidP="008C39E4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  <w:r w:rsidRPr="001410D1">
              <w:rPr>
                <w:rFonts w:asciiTheme="minorEastAsia" w:hAnsiTheme="minorEastAsia" w:hint="eastAsia"/>
                <w:sz w:val="20"/>
              </w:rPr>
              <w:t>登録年月</w:t>
            </w:r>
          </w:p>
        </w:tc>
        <w:tc>
          <w:tcPr>
            <w:tcW w:w="1289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34C" w:rsidRPr="001410D1" w:rsidRDefault="0006734C" w:rsidP="008C39E4">
            <w:pPr>
              <w:spacing w:line="22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:rsidR="000A429D" w:rsidRPr="001410D1" w:rsidRDefault="00536144" w:rsidP="00AF1051">
      <w:pPr>
        <w:spacing w:line="360" w:lineRule="exact"/>
        <w:ind w:leftChars="300" w:left="803"/>
        <w:rPr>
          <w:sz w:val="24"/>
        </w:rPr>
      </w:pPr>
      <w:r w:rsidRPr="001410D1">
        <w:rPr>
          <w:rFonts w:hint="eastAsia"/>
          <w:sz w:val="24"/>
        </w:rPr>
        <w:t>西尾市高齢者おかえりネットワーク</w:t>
      </w:r>
      <w:r w:rsidR="00364BCA" w:rsidRPr="001410D1">
        <w:rPr>
          <w:rFonts w:hint="eastAsia"/>
          <w:sz w:val="24"/>
        </w:rPr>
        <w:t>登録</w:t>
      </w:r>
      <w:r w:rsidR="000A429D" w:rsidRPr="001410D1">
        <w:rPr>
          <w:rFonts w:hint="eastAsia"/>
          <w:sz w:val="24"/>
        </w:rPr>
        <w:t>内容変更</w:t>
      </w:r>
      <w:r w:rsidR="000A429D" w:rsidRPr="001410D1">
        <w:rPr>
          <w:rFonts w:hint="eastAsia"/>
          <w:sz w:val="24"/>
        </w:rPr>
        <w:t>(</w:t>
      </w:r>
      <w:r w:rsidR="000A429D" w:rsidRPr="001410D1">
        <w:rPr>
          <w:rFonts w:hint="eastAsia"/>
          <w:sz w:val="24"/>
        </w:rPr>
        <w:t>廃止</w:t>
      </w:r>
      <w:r w:rsidR="000A429D" w:rsidRPr="001410D1">
        <w:rPr>
          <w:rFonts w:hint="eastAsia"/>
          <w:sz w:val="24"/>
        </w:rPr>
        <w:t>)</w:t>
      </w:r>
      <w:r w:rsidR="000A429D" w:rsidRPr="001410D1">
        <w:rPr>
          <w:rFonts w:hint="eastAsia"/>
          <w:sz w:val="24"/>
        </w:rPr>
        <w:t>届</w:t>
      </w:r>
    </w:p>
    <w:p w:rsidR="00AF1051" w:rsidRPr="001410D1" w:rsidRDefault="00AF1051" w:rsidP="00AF1051">
      <w:pPr>
        <w:spacing w:line="360" w:lineRule="exact"/>
        <w:ind w:leftChars="300" w:left="803"/>
        <w:rPr>
          <w:sz w:val="24"/>
        </w:rPr>
      </w:pPr>
    </w:p>
    <w:p w:rsidR="00C93C6D" w:rsidRPr="001410D1" w:rsidRDefault="00C93C6D" w:rsidP="00835A4E">
      <w:pPr>
        <w:spacing w:line="320" w:lineRule="exact"/>
        <w:ind w:leftChars="100" w:left="546" w:rightChars="200" w:right="535" w:hangingChars="100" w:hanging="278"/>
        <w:jc w:val="right"/>
        <w:rPr>
          <w:sz w:val="22"/>
        </w:rPr>
      </w:pPr>
      <w:r w:rsidRPr="001410D1">
        <w:rPr>
          <w:rFonts w:hint="eastAsia"/>
          <w:sz w:val="22"/>
        </w:rPr>
        <w:t>申請日</w:t>
      </w:r>
      <w:r w:rsidR="0068587D" w:rsidRPr="001410D1">
        <w:rPr>
          <w:rFonts w:hint="eastAsia"/>
          <w:sz w:val="22"/>
        </w:rPr>
        <w:t xml:space="preserve">　</w:t>
      </w:r>
      <w:r w:rsidR="00E60847" w:rsidRPr="001410D1">
        <w:rPr>
          <w:rFonts w:hint="eastAsia"/>
          <w:sz w:val="22"/>
        </w:rPr>
        <w:t xml:space="preserve">　　</w:t>
      </w:r>
      <w:r w:rsidRPr="001410D1">
        <w:rPr>
          <w:rFonts w:hint="eastAsia"/>
          <w:sz w:val="22"/>
        </w:rPr>
        <w:t>年</w:t>
      </w:r>
      <w:r w:rsidR="0068587D" w:rsidRPr="001410D1">
        <w:rPr>
          <w:rFonts w:hint="eastAsia"/>
          <w:sz w:val="22"/>
        </w:rPr>
        <w:t xml:space="preserve">　</w:t>
      </w:r>
      <w:r w:rsidR="00E60847" w:rsidRPr="001410D1">
        <w:rPr>
          <w:rFonts w:hint="eastAsia"/>
          <w:sz w:val="22"/>
        </w:rPr>
        <w:t xml:space="preserve">　</w:t>
      </w:r>
      <w:r w:rsidRPr="001410D1">
        <w:rPr>
          <w:rFonts w:hint="eastAsia"/>
          <w:sz w:val="22"/>
        </w:rPr>
        <w:t>月</w:t>
      </w:r>
      <w:r w:rsidR="0068587D" w:rsidRPr="001410D1">
        <w:rPr>
          <w:rFonts w:hint="eastAsia"/>
          <w:sz w:val="22"/>
        </w:rPr>
        <w:t xml:space="preserve">　</w:t>
      </w:r>
      <w:r w:rsidR="00E60847" w:rsidRPr="001410D1">
        <w:rPr>
          <w:rFonts w:hint="eastAsia"/>
          <w:sz w:val="22"/>
        </w:rPr>
        <w:t xml:space="preserve">　</w:t>
      </w:r>
      <w:r w:rsidRPr="001410D1">
        <w:rPr>
          <w:rFonts w:hint="eastAsia"/>
          <w:sz w:val="22"/>
        </w:rPr>
        <w:t>日</w:t>
      </w:r>
    </w:p>
    <w:p w:rsidR="0064562B" w:rsidRPr="001410D1" w:rsidRDefault="0064562B" w:rsidP="0064562B">
      <w:pPr>
        <w:spacing w:line="320" w:lineRule="exact"/>
        <w:rPr>
          <w:sz w:val="22"/>
        </w:rPr>
      </w:pPr>
      <w:r w:rsidRPr="001410D1">
        <w:rPr>
          <w:rFonts w:hint="eastAsia"/>
          <w:sz w:val="22"/>
        </w:rPr>
        <w:t>(</w:t>
      </w:r>
      <w:r w:rsidR="008B49D1" w:rsidRPr="001410D1">
        <w:rPr>
          <w:rFonts w:hint="eastAsia"/>
          <w:sz w:val="22"/>
        </w:rPr>
        <w:t>宛</w:t>
      </w:r>
      <w:r w:rsidRPr="001410D1">
        <w:rPr>
          <w:rFonts w:hint="eastAsia"/>
          <w:sz w:val="22"/>
        </w:rPr>
        <w:t>先</w:t>
      </w:r>
      <w:r w:rsidRPr="001410D1">
        <w:rPr>
          <w:rFonts w:hint="eastAsia"/>
          <w:sz w:val="22"/>
        </w:rPr>
        <w:t>)</w:t>
      </w:r>
      <w:r w:rsidRPr="001410D1">
        <w:rPr>
          <w:rFonts w:hint="eastAsia"/>
          <w:sz w:val="22"/>
        </w:rPr>
        <w:t>西尾市長</w:t>
      </w:r>
    </w:p>
    <w:p w:rsidR="000A429D" w:rsidRPr="001410D1" w:rsidRDefault="000A429D" w:rsidP="0059135C">
      <w:pPr>
        <w:spacing w:line="320" w:lineRule="exact"/>
        <w:ind w:leftChars="100" w:left="546" w:hangingChars="100" w:hanging="278"/>
        <w:rPr>
          <w:sz w:val="22"/>
        </w:rPr>
      </w:pPr>
    </w:p>
    <w:p w:rsidR="000A429D" w:rsidRPr="001410D1" w:rsidRDefault="00DB39F6" w:rsidP="00DB39F6">
      <w:pPr>
        <w:spacing w:line="320" w:lineRule="exact"/>
        <w:ind w:firstLineChars="100" w:firstLine="278"/>
        <w:rPr>
          <w:sz w:val="22"/>
        </w:rPr>
      </w:pPr>
      <w:r w:rsidRPr="001410D1">
        <w:rPr>
          <w:rFonts w:hint="eastAsia"/>
          <w:sz w:val="22"/>
        </w:rPr>
        <w:t>西尾市高齢者おかえりネットワーク事業実施要綱</w:t>
      </w:r>
      <w:r w:rsidR="000A429D" w:rsidRPr="001410D1">
        <w:rPr>
          <w:rFonts w:hint="eastAsia"/>
          <w:sz w:val="22"/>
        </w:rPr>
        <w:t>第</w:t>
      </w:r>
      <w:r w:rsidR="008A6A9A" w:rsidRPr="001410D1">
        <w:rPr>
          <w:rFonts w:hint="eastAsia"/>
          <w:sz w:val="22"/>
        </w:rPr>
        <w:t>６</w:t>
      </w:r>
      <w:r w:rsidR="000A429D" w:rsidRPr="001410D1">
        <w:rPr>
          <w:rFonts w:hint="eastAsia"/>
          <w:sz w:val="22"/>
        </w:rPr>
        <w:t>条第</w:t>
      </w:r>
      <w:r w:rsidR="00B55EE7" w:rsidRPr="001410D1">
        <w:rPr>
          <w:rFonts w:hint="eastAsia"/>
          <w:sz w:val="22"/>
        </w:rPr>
        <w:t>２</w:t>
      </w:r>
      <w:r w:rsidR="000A429D" w:rsidRPr="001410D1">
        <w:rPr>
          <w:rFonts w:hint="eastAsia"/>
          <w:sz w:val="22"/>
        </w:rPr>
        <w:t>項の規定により、下記のとおり届け出ます。</w:t>
      </w:r>
    </w:p>
    <w:p w:rsidR="00727A0E" w:rsidRPr="001410D1" w:rsidRDefault="00727A0E" w:rsidP="0059135C">
      <w:pPr>
        <w:spacing w:line="320" w:lineRule="exact"/>
        <w:ind w:left="278" w:hangingChars="100" w:hanging="278"/>
        <w:rPr>
          <w:sz w:val="22"/>
        </w:rPr>
      </w:pPr>
    </w:p>
    <w:tbl>
      <w:tblPr>
        <w:tblStyle w:val="aa"/>
        <w:tblpPr w:leftFromText="142" w:rightFromText="142" w:vertAnchor="text" w:horzAnchor="page" w:tblpX="1050" w:tblpY="1"/>
        <w:tblOverlap w:val="never"/>
        <w:tblW w:w="100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78"/>
        <w:gridCol w:w="703"/>
        <w:gridCol w:w="147"/>
        <w:gridCol w:w="1667"/>
        <w:gridCol w:w="318"/>
        <w:gridCol w:w="589"/>
        <w:gridCol w:w="1758"/>
        <w:gridCol w:w="907"/>
        <w:gridCol w:w="1814"/>
      </w:tblGrid>
      <w:tr w:rsidR="001410D1" w:rsidRPr="001410D1" w:rsidTr="00415D31">
        <w:trPr>
          <w:trHeight w:hRule="exact" w:val="737"/>
        </w:trPr>
        <w:tc>
          <w:tcPr>
            <w:tcW w:w="2132" w:type="dxa"/>
            <w:gridSpan w:val="2"/>
            <w:vMerge w:val="restart"/>
            <w:vAlign w:val="center"/>
          </w:tcPr>
          <w:p w:rsidR="00C40834" w:rsidRPr="001410D1" w:rsidRDefault="00DE6F30" w:rsidP="00E60847">
            <w:pPr>
              <w:spacing w:line="24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利用</w:t>
            </w:r>
            <w:r w:rsidR="00C40834" w:rsidRPr="001410D1">
              <w:rPr>
                <w:rFonts w:hint="eastAsia"/>
                <w:sz w:val="22"/>
              </w:rPr>
              <w:t>者</w:t>
            </w:r>
          </w:p>
          <w:p w:rsidR="00C40834" w:rsidRPr="001410D1" w:rsidRDefault="00C40834" w:rsidP="00E60847">
            <w:pPr>
              <w:spacing w:line="24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同意者）</w:t>
            </w:r>
          </w:p>
          <w:p w:rsidR="00834A09" w:rsidRPr="001410D1" w:rsidRDefault="00834A09" w:rsidP="00E60847">
            <w:pPr>
              <w:spacing w:line="240" w:lineRule="exact"/>
              <w:jc w:val="center"/>
              <w:rPr>
                <w:sz w:val="22"/>
              </w:rPr>
            </w:pPr>
          </w:p>
          <w:p w:rsidR="00834A09" w:rsidRPr="001410D1" w:rsidRDefault="00834A09" w:rsidP="00834A09">
            <w:pPr>
              <w:spacing w:line="24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※署名又は</w:t>
            </w:r>
          </w:p>
          <w:p w:rsidR="00834A09" w:rsidRPr="001410D1" w:rsidRDefault="00834A09" w:rsidP="00834A09">
            <w:pPr>
              <w:spacing w:line="240" w:lineRule="exact"/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 xml:space="preserve">　記名押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834" w:rsidRPr="001410D1" w:rsidRDefault="00C40834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氏名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</w:tcBorders>
            <w:vAlign w:val="center"/>
          </w:tcPr>
          <w:p w:rsidR="00C40834" w:rsidRPr="001410D1" w:rsidRDefault="00C40834" w:rsidP="00C2562A">
            <w:pPr>
              <w:wordWrap w:val="0"/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㊞</w:t>
            </w:r>
            <w:r w:rsidR="00C2562A" w:rsidRPr="001410D1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40834" w:rsidRPr="001410D1" w:rsidRDefault="00C40834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続柄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</w:tr>
      <w:tr w:rsidR="001410D1" w:rsidRPr="001410D1" w:rsidTr="00415D31">
        <w:trPr>
          <w:trHeight w:hRule="exact" w:val="737"/>
        </w:trPr>
        <w:tc>
          <w:tcPr>
            <w:tcW w:w="2132" w:type="dxa"/>
            <w:gridSpan w:val="2"/>
            <w:vMerge/>
            <w:vAlign w:val="center"/>
          </w:tcPr>
          <w:p w:rsidR="00C40834" w:rsidRPr="001410D1" w:rsidRDefault="00C40834" w:rsidP="00E6084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834" w:rsidRPr="001410D1" w:rsidRDefault="00C40834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住所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</w:tr>
      <w:tr w:rsidR="001410D1" w:rsidRPr="001410D1" w:rsidTr="00415D31">
        <w:trPr>
          <w:trHeight w:hRule="exact" w:val="737"/>
        </w:trPr>
        <w:tc>
          <w:tcPr>
            <w:tcW w:w="21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40834" w:rsidRPr="001410D1" w:rsidRDefault="00C40834" w:rsidP="00E6084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834" w:rsidRPr="001410D1" w:rsidRDefault="00C40834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電話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0834" w:rsidRPr="001410D1" w:rsidRDefault="001019D5" w:rsidP="00536144">
            <w:pPr>
              <w:ind w:firstLineChars="50" w:firstLine="139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  <w:r w:rsidR="00C40834" w:rsidRPr="001410D1">
              <w:rPr>
                <w:rFonts w:hint="eastAsia"/>
                <w:sz w:val="22"/>
              </w:rPr>
              <w:t>自宅</w:t>
            </w:r>
            <w:r w:rsidRPr="001410D1">
              <w:rPr>
                <w:rFonts w:hint="eastAsia"/>
                <w:sz w:val="22"/>
              </w:rPr>
              <w:t>）</w:t>
            </w:r>
          </w:p>
        </w:tc>
        <w:tc>
          <w:tcPr>
            <w:tcW w:w="90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1019D5" w:rsidP="001019D5">
            <w:pPr>
              <w:jc w:val="right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（</w:t>
            </w:r>
            <w:r w:rsidR="00C40834" w:rsidRPr="001410D1">
              <w:rPr>
                <w:rFonts w:hint="eastAsia"/>
                <w:sz w:val="22"/>
              </w:rPr>
              <w:t>携帯</w:t>
            </w:r>
            <w:r w:rsidRPr="001410D1">
              <w:rPr>
                <w:rFonts w:hint="eastAsia"/>
                <w:sz w:val="22"/>
              </w:rPr>
              <w:t>）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</w:tr>
      <w:tr w:rsidR="001410D1" w:rsidRPr="001410D1" w:rsidTr="00415D31">
        <w:trPr>
          <w:trHeight w:hRule="exact" w:val="284"/>
        </w:trPr>
        <w:tc>
          <w:tcPr>
            <w:tcW w:w="4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</w:tr>
      <w:tr w:rsidR="001410D1" w:rsidRPr="001410D1" w:rsidTr="00415D31">
        <w:trPr>
          <w:trHeight w:hRule="exact" w:val="340"/>
        </w:trPr>
        <w:tc>
          <w:tcPr>
            <w:tcW w:w="2132" w:type="dxa"/>
            <w:gridSpan w:val="2"/>
            <w:tcBorders>
              <w:bottom w:val="dashed" w:sz="4" w:space="0" w:color="auto"/>
            </w:tcBorders>
            <w:vAlign w:val="center"/>
          </w:tcPr>
          <w:p w:rsidR="00610EB5" w:rsidRPr="001410D1" w:rsidRDefault="00610EB5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ふりがな</w:t>
            </w:r>
          </w:p>
        </w:tc>
        <w:tc>
          <w:tcPr>
            <w:tcW w:w="850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610EB5" w:rsidRPr="001410D1" w:rsidRDefault="00610EB5" w:rsidP="00E60847">
            <w:pPr>
              <w:rPr>
                <w:sz w:val="22"/>
              </w:rPr>
            </w:pPr>
          </w:p>
        </w:tc>
        <w:tc>
          <w:tcPr>
            <w:tcW w:w="1667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10EB5" w:rsidRPr="001410D1" w:rsidRDefault="00610EB5" w:rsidP="00E60847">
            <w:pPr>
              <w:rPr>
                <w:sz w:val="22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10EB5" w:rsidRPr="001410D1" w:rsidRDefault="00610EB5" w:rsidP="00E60847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dashed" w:sz="4" w:space="0" w:color="auto"/>
            </w:tcBorders>
            <w:vAlign w:val="center"/>
          </w:tcPr>
          <w:p w:rsidR="00610EB5" w:rsidRPr="001410D1" w:rsidRDefault="00610EB5" w:rsidP="00E60847">
            <w:pPr>
              <w:rPr>
                <w:sz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610EB5" w:rsidRPr="001410D1" w:rsidRDefault="00610EB5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性別</w:t>
            </w:r>
          </w:p>
        </w:tc>
        <w:tc>
          <w:tcPr>
            <w:tcW w:w="1814" w:type="dxa"/>
            <w:vMerge w:val="restart"/>
            <w:vAlign w:val="center"/>
          </w:tcPr>
          <w:p w:rsidR="00610EB5" w:rsidRPr="001410D1" w:rsidRDefault="00EC51A6" w:rsidP="00E60847">
            <w:pPr>
              <w:jc w:val="center"/>
              <w:rPr>
                <w:sz w:val="22"/>
              </w:rPr>
            </w:pPr>
            <w:r w:rsidRPr="001410D1">
              <w:rPr>
                <w:rFonts w:ascii="ＭＳ 明朝" w:hAnsi="ＭＳ 明朝" w:hint="eastAsia"/>
              </w:rPr>
              <w:t>□</w:t>
            </w:r>
            <w:r w:rsidR="00610EB5" w:rsidRPr="001410D1">
              <w:rPr>
                <w:rFonts w:hint="eastAsia"/>
                <w:sz w:val="22"/>
              </w:rPr>
              <w:t>男</w:t>
            </w:r>
            <w:r w:rsidR="00E60847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ascii="ＭＳ 明朝" w:hAnsi="ＭＳ 明朝" w:hint="eastAsia"/>
              </w:rPr>
              <w:t>□</w:t>
            </w:r>
            <w:r w:rsidR="00610EB5" w:rsidRPr="001410D1">
              <w:rPr>
                <w:rFonts w:hint="eastAsia"/>
                <w:sz w:val="22"/>
              </w:rPr>
              <w:t>女</w:t>
            </w:r>
          </w:p>
        </w:tc>
      </w:tr>
      <w:tr w:rsidR="001410D1" w:rsidRPr="001410D1" w:rsidTr="00415D31">
        <w:trPr>
          <w:trHeight w:hRule="exact" w:val="680"/>
        </w:trPr>
        <w:tc>
          <w:tcPr>
            <w:tcW w:w="2132" w:type="dxa"/>
            <w:gridSpan w:val="2"/>
            <w:tcBorders>
              <w:top w:val="dashed" w:sz="4" w:space="0" w:color="auto"/>
            </w:tcBorders>
            <w:vAlign w:val="center"/>
          </w:tcPr>
          <w:p w:rsidR="00610EB5" w:rsidRPr="001410D1" w:rsidRDefault="00415D31" w:rsidP="00BD70AC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事前</w:t>
            </w:r>
            <w:r w:rsidR="00610EB5" w:rsidRPr="001410D1">
              <w:rPr>
                <w:rFonts w:hint="eastAsia"/>
                <w:sz w:val="22"/>
              </w:rPr>
              <w:t>登録者氏名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610EB5" w:rsidRPr="001410D1" w:rsidRDefault="00610EB5" w:rsidP="00E60847">
            <w:pPr>
              <w:rPr>
                <w:sz w:val="22"/>
              </w:rPr>
            </w:pPr>
          </w:p>
        </w:tc>
        <w:tc>
          <w:tcPr>
            <w:tcW w:w="16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EB5" w:rsidRPr="001410D1" w:rsidRDefault="00610EB5" w:rsidP="00E60847">
            <w:pPr>
              <w:rPr>
                <w:sz w:val="22"/>
              </w:rPr>
            </w:pPr>
          </w:p>
        </w:tc>
        <w:tc>
          <w:tcPr>
            <w:tcW w:w="90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EB5" w:rsidRPr="001410D1" w:rsidRDefault="00610EB5" w:rsidP="00E60847">
            <w:pPr>
              <w:rPr>
                <w:sz w:val="22"/>
              </w:rPr>
            </w:pPr>
          </w:p>
        </w:tc>
        <w:tc>
          <w:tcPr>
            <w:tcW w:w="1758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610EB5" w:rsidRPr="001410D1" w:rsidRDefault="00610EB5" w:rsidP="00E60847">
            <w:pPr>
              <w:rPr>
                <w:sz w:val="22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:rsidR="00610EB5" w:rsidRPr="001410D1" w:rsidRDefault="00610EB5" w:rsidP="00E60847">
            <w:pPr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610EB5" w:rsidRPr="001410D1" w:rsidRDefault="00610EB5" w:rsidP="00E60847">
            <w:pPr>
              <w:rPr>
                <w:sz w:val="22"/>
              </w:rPr>
            </w:pPr>
          </w:p>
        </w:tc>
      </w:tr>
      <w:tr w:rsidR="001410D1" w:rsidRPr="001410D1" w:rsidTr="00415D31">
        <w:trPr>
          <w:trHeight w:hRule="exact" w:val="567"/>
        </w:trPr>
        <w:tc>
          <w:tcPr>
            <w:tcW w:w="2132" w:type="dxa"/>
            <w:gridSpan w:val="2"/>
            <w:vAlign w:val="center"/>
          </w:tcPr>
          <w:p w:rsidR="00C2562A" w:rsidRPr="001410D1" w:rsidRDefault="00C2562A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変更</w:t>
            </w:r>
            <w:r w:rsidR="00415D31" w:rsidRPr="001410D1">
              <w:rPr>
                <w:rFonts w:hint="eastAsia"/>
                <w:sz w:val="22"/>
              </w:rPr>
              <w:t>(</w:t>
            </w:r>
            <w:r w:rsidRPr="001410D1">
              <w:rPr>
                <w:rFonts w:hint="eastAsia"/>
                <w:sz w:val="22"/>
              </w:rPr>
              <w:t>廃止</w:t>
            </w:r>
            <w:r w:rsidR="00415D31" w:rsidRPr="001410D1">
              <w:rPr>
                <w:rFonts w:hint="eastAsia"/>
                <w:sz w:val="22"/>
              </w:rPr>
              <w:t>)</w:t>
            </w:r>
            <w:r w:rsidRPr="001410D1">
              <w:rPr>
                <w:rFonts w:hint="eastAsia"/>
                <w:sz w:val="22"/>
              </w:rPr>
              <w:t>日</w:t>
            </w:r>
          </w:p>
        </w:tc>
        <w:tc>
          <w:tcPr>
            <w:tcW w:w="7903" w:type="dxa"/>
            <w:gridSpan w:val="8"/>
            <w:vAlign w:val="center"/>
          </w:tcPr>
          <w:p w:rsidR="00C2562A" w:rsidRPr="001410D1" w:rsidRDefault="00C2562A" w:rsidP="003A3AAD">
            <w:pPr>
              <w:ind w:firstLineChars="250" w:firstLine="694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1410D1" w:rsidRPr="001410D1" w:rsidTr="00415D31">
        <w:trPr>
          <w:trHeight w:hRule="exact" w:val="567"/>
        </w:trPr>
        <w:tc>
          <w:tcPr>
            <w:tcW w:w="454" w:type="dxa"/>
            <w:vMerge w:val="restart"/>
            <w:textDirection w:val="tbRlV"/>
            <w:vAlign w:val="center"/>
          </w:tcPr>
          <w:p w:rsidR="00076D81" w:rsidRPr="001410D1" w:rsidRDefault="00076D81" w:rsidP="0068587D">
            <w:pPr>
              <w:ind w:left="113" w:right="113"/>
              <w:jc w:val="center"/>
              <w:rPr>
                <w:sz w:val="22"/>
              </w:rPr>
            </w:pPr>
            <w:r w:rsidRPr="001410D1">
              <w:rPr>
                <w:rFonts w:ascii="ＭＳ 明朝" w:hAnsi="ＭＳ 明朝" w:hint="eastAsia"/>
              </w:rPr>
              <w:t>登録変更内容</w:t>
            </w:r>
          </w:p>
        </w:tc>
        <w:tc>
          <w:tcPr>
            <w:tcW w:w="1678" w:type="dxa"/>
            <w:tcBorders>
              <w:bottom w:val="nil"/>
            </w:tcBorders>
            <w:vAlign w:val="center"/>
          </w:tcPr>
          <w:p w:rsidR="00076D81" w:rsidRPr="001410D1" w:rsidRDefault="00076D81" w:rsidP="00E6084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6D81" w:rsidRPr="001410D1" w:rsidRDefault="00076D81" w:rsidP="005A1845">
            <w:pPr>
              <w:spacing w:line="200" w:lineRule="exact"/>
              <w:ind w:leftChars="50" w:left="134"/>
              <w:jc w:val="left"/>
              <w:rPr>
                <w:sz w:val="16"/>
                <w:szCs w:val="16"/>
              </w:rPr>
            </w:pPr>
            <w:r w:rsidRPr="001410D1">
              <w:rPr>
                <w:rFonts w:hint="eastAsia"/>
                <w:sz w:val="16"/>
                <w:szCs w:val="16"/>
              </w:rPr>
              <w:t>項目（住所</w:t>
            </w:r>
            <w:r w:rsidR="007745A0" w:rsidRPr="001410D1">
              <w:rPr>
                <w:rFonts w:hint="eastAsia"/>
                <w:sz w:val="16"/>
                <w:szCs w:val="16"/>
              </w:rPr>
              <w:t>･</w:t>
            </w:r>
            <w:r w:rsidRPr="001410D1">
              <w:rPr>
                <w:rFonts w:hint="eastAsia"/>
                <w:sz w:val="16"/>
                <w:szCs w:val="16"/>
              </w:rPr>
              <w:t>電話</w:t>
            </w:r>
            <w:r w:rsidR="007745A0" w:rsidRPr="001410D1">
              <w:rPr>
                <w:rFonts w:hint="eastAsia"/>
                <w:sz w:val="16"/>
                <w:szCs w:val="16"/>
              </w:rPr>
              <w:t>･</w:t>
            </w:r>
            <w:r w:rsidRPr="001410D1">
              <w:rPr>
                <w:rFonts w:hint="eastAsia"/>
                <w:sz w:val="16"/>
                <w:szCs w:val="16"/>
              </w:rPr>
              <w:t>特徴等）</w:t>
            </w:r>
          </w:p>
        </w:tc>
        <w:tc>
          <w:tcPr>
            <w:tcW w:w="50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76D81" w:rsidRPr="001410D1" w:rsidRDefault="00076D81" w:rsidP="005A1845">
            <w:pPr>
              <w:spacing w:line="200" w:lineRule="exact"/>
              <w:ind w:leftChars="50" w:left="134"/>
              <w:jc w:val="left"/>
              <w:rPr>
                <w:sz w:val="16"/>
                <w:szCs w:val="16"/>
              </w:rPr>
            </w:pPr>
            <w:r w:rsidRPr="001410D1">
              <w:rPr>
                <w:rFonts w:hint="eastAsia"/>
                <w:sz w:val="16"/>
                <w:szCs w:val="16"/>
              </w:rPr>
              <w:t>内容</w:t>
            </w:r>
          </w:p>
        </w:tc>
      </w:tr>
      <w:tr w:rsidR="001410D1" w:rsidRPr="001410D1" w:rsidTr="00415D31">
        <w:trPr>
          <w:trHeight w:hRule="exact" w:val="567"/>
        </w:trPr>
        <w:tc>
          <w:tcPr>
            <w:tcW w:w="454" w:type="dxa"/>
            <w:vMerge/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EC51A6" w:rsidRPr="001410D1" w:rsidRDefault="00EC51A6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変更前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</w:tr>
      <w:tr w:rsidR="001410D1" w:rsidRPr="001410D1" w:rsidTr="00415D31">
        <w:trPr>
          <w:trHeight w:hRule="exact" w:val="567"/>
        </w:trPr>
        <w:tc>
          <w:tcPr>
            <w:tcW w:w="454" w:type="dxa"/>
            <w:vMerge/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vAlign w:val="center"/>
          </w:tcPr>
          <w:p w:rsidR="00EC51A6" w:rsidRPr="001410D1" w:rsidRDefault="00EC51A6" w:rsidP="00E6084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</w:tr>
      <w:tr w:rsidR="001410D1" w:rsidRPr="001410D1" w:rsidTr="00415D31">
        <w:trPr>
          <w:trHeight w:hRule="exact" w:val="567"/>
        </w:trPr>
        <w:tc>
          <w:tcPr>
            <w:tcW w:w="454" w:type="dxa"/>
            <w:vMerge/>
            <w:vAlign w:val="center"/>
          </w:tcPr>
          <w:p w:rsidR="00076D81" w:rsidRPr="001410D1" w:rsidRDefault="00076D81" w:rsidP="00E60847">
            <w:pPr>
              <w:rPr>
                <w:sz w:val="22"/>
              </w:rPr>
            </w:pPr>
          </w:p>
        </w:tc>
        <w:tc>
          <w:tcPr>
            <w:tcW w:w="1678" w:type="dxa"/>
            <w:tcBorders>
              <w:bottom w:val="nil"/>
            </w:tcBorders>
            <w:vAlign w:val="center"/>
          </w:tcPr>
          <w:p w:rsidR="00076D81" w:rsidRPr="001410D1" w:rsidRDefault="00076D81" w:rsidP="00E6084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6D81" w:rsidRPr="001410D1" w:rsidRDefault="00076D81" w:rsidP="005A1845">
            <w:pPr>
              <w:spacing w:line="200" w:lineRule="exact"/>
              <w:ind w:leftChars="50" w:left="134"/>
              <w:jc w:val="left"/>
              <w:rPr>
                <w:sz w:val="16"/>
                <w:szCs w:val="16"/>
              </w:rPr>
            </w:pPr>
            <w:r w:rsidRPr="001410D1">
              <w:rPr>
                <w:rFonts w:hint="eastAsia"/>
                <w:sz w:val="16"/>
                <w:szCs w:val="16"/>
              </w:rPr>
              <w:t>項目（住所</w:t>
            </w:r>
            <w:r w:rsidR="007745A0" w:rsidRPr="001410D1">
              <w:rPr>
                <w:rFonts w:hint="eastAsia"/>
                <w:sz w:val="16"/>
                <w:szCs w:val="16"/>
              </w:rPr>
              <w:t>･</w:t>
            </w:r>
            <w:r w:rsidRPr="001410D1">
              <w:rPr>
                <w:rFonts w:hint="eastAsia"/>
                <w:sz w:val="16"/>
                <w:szCs w:val="16"/>
              </w:rPr>
              <w:t>電話</w:t>
            </w:r>
            <w:r w:rsidR="007745A0" w:rsidRPr="001410D1">
              <w:rPr>
                <w:rFonts w:hint="eastAsia"/>
                <w:sz w:val="16"/>
                <w:szCs w:val="16"/>
              </w:rPr>
              <w:t>･</w:t>
            </w:r>
            <w:r w:rsidRPr="001410D1">
              <w:rPr>
                <w:rFonts w:hint="eastAsia"/>
                <w:sz w:val="16"/>
                <w:szCs w:val="16"/>
              </w:rPr>
              <w:t>特徴等）</w:t>
            </w:r>
          </w:p>
        </w:tc>
        <w:tc>
          <w:tcPr>
            <w:tcW w:w="50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76D81" w:rsidRPr="001410D1" w:rsidRDefault="00076D81" w:rsidP="005A1845">
            <w:pPr>
              <w:spacing w:line="200" w:lineRule="exact"/>
              <w:ind w:leftChars="50" w:left="134"/>
              <w:jc w:val="left"/>
              <w:rPr>
                <w:sz w:val="16"/>
                <w:szCs w:val="16"/>
              </w:rPr>
            </w:pPr>
            <w:r w:rsidRPr="001410D1">
              <w:rPr>
                <w:rFonts w:hint="eastAsia"/>
                <w:sz w:val="16"/>
                <w:szCs w:val="16"/>
              </w:rPr>
              <w:t>内容</w:t>
            </w:r>
          </w:p>
        </w:tc>
      </w:tr>
      <w:tr w:rsidR="001410D1" w:rsidRPr="001410D1" w:rsidTr="00415D31">
        <w:trPr>
          <w:trHeight w:hRule="exact" w:val="567"/>
        </w:trPr>
        <w:tc>
          <w:tcPr>
            <w:tcW w:w="454" w:type="dxa"/>
            <w:vMerge/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vAlign w:val="center"/>
          </w:tcPr>
          <w:p w:rsidR="00EC51A6" w:rsidRPr="001410D1" w:rsidRDefault="00EC51A6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変更後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</w:tr>
      <w:tr w:rsidR="001410D1" w:rsidRPr="001410D1" w:rsidTr="00415D31">
        <w:trPr>
          <w:trHeight w:hRule="exact" w:val="567"/>
        </w:trPr>
        <w:tc>
          <w:tcPr>
            <w:tcW w:w="454" w:type="dxa"/>
            <w:vMerge/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vAlign w:val="center"/>
          </w:tcPr>
          <w:p w:rsidR="00EC51A6" w:rsidRPr="001410D1" w:rsidRDefault="00EC51A6" w:rsidP="00E60847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7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center"/>
          </w:tcPr>
          <w:p w:rsidR="00EC51A6" w:rsidRPr="001410D1" w:rsidRDefault="00EC51A6" w:rsidP="00E60847">
            <w:pPr>
              <w:rPr>
                <w:sz w:val="22"/>
              </w:rPr>
            </w:pPr>
          </w:p>
        </w:tc>
      </w:tr>
      <w:tr w:rsidR="001410D1" w:rsidRPr="001410D1" w:rsidTr="00415D31">
        <w:trPr>
          <w:trHeight w:hRule="exact" w:val="864"/>
        </w:trPr>
        <w:tc>
          <w:tcPr>
            <w:tcW w:w="2132" w:type="dxa"/>
            <w:gridSpan w:val="2"/>
            <w:vAlign w:val="center"/>
          </w:tcPr>
          <w:p w:rsidR="0006734C" w:rsidRPr="001410D1" w:rsidRDefault="00EC51A6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登録</w:t>
            </w:r>
            <w:r w:rsidR="0068587D" w:rsidRPr="001410D1">
              <w:rPr>
                <w:rFonts w:hint="eastAsia"/>
                <w:sz w:val="22"/>
              </w:rPr>
              <w:t>廃止</w:t>
            </w:r>
          </w:p>
          <w:p w:rsidR="00EC51A6" w:rsidRPr="001410D1" w:rsidRDefault="0006734C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の</w:t>
            </w:r>
            <w:r w:rsidR="00C2562A" w:rsidRPr="001410D1">
              <w:rPr>
                <w:rFonts w:hint="eastAsia"/>
                <w:sz w:val="22"/>
              </w:rPr>
              <w:t xml:space="preserve"> </w:t>
            </w:r>
            <w:r w:rsidR="00EC51A6" w:rsidRPr="001410D1">
              <w:rPr>
                <w:rFonts w:hint="eastAsia"/>
                <w:sz w:val="22"/>
              </w:rPr>
              <w:t>理</w:t>
            </w:r>
            <w:r w:rsidR="00C2562A" w:rsidRPr="001410D1">
              <w:rPr>
                <w:rFonts w:hint="eastAsia"/>
                <w:sz w:val="22"/>
              </w:rPr>
              <w:t xml:space="preserve"> </w:t>
            </w:r>
            <w:r w:rsidR="00EC51A6" w:rsidRPr="001410D1">
              <w:rPr>
                <w:rFonts w:hint="eastAsia"/>
                <w:sz w:val="22"/>
              </w:rPr>
              <w:t>由</w:t>
            </w:r>
          </w:p>
        </w:tc>
        <w:tc>
          <w:tcPr>
            <w:tcW w:w="7903" w:type="dxa"/>
            <w:gridSpan w:val="8"/>
            <w:tcBorders>
              <w:bottom w:val="single" w:sz="4" w:space="0" w:color="auto"/>
            </w:tcBorders>
            <w:vAlign w:val="center"/>
          </w:tcPr>
          <w:p w:rsidR="00EC51A6" w:rsidRPr="001410D1" w:rsidRDefault="00EC51A6" w:rsidP="00536144">
            <w:pPr>
              <w:adjustRightInd w:val="0"/>
              <w:ind w:firstLineChars="50" w:firstLine="134"/>
              <w:rPr>
                <w:rFonts w:ascii="ＭＳ 明朝"/>
              </w:rPr>
            </w:pPr>
            <w:r w:rsidRPr="001410D1">
              <w:rPr>
                <w:rFonts w:ascii="ＭＳ 明朝" w:hAnsi="ＭＳ 明朝" w:hint="eastAsia"/>
              </w:rPr>
              <w:t>□死亡のため</w:t>
            </w:r>
            <w:r w:rsidR="00E60847" w:rsidRPr="001410D1">
              <w:rPr>
                <w:rFonts w:ascii="ＭＳ 明朝" w:hAnsi="ＭＳ 明朝" w:hint="eastAsia"/>
              </w:rPr>
              <w:t xml:space="preserve">　　　</w:t>
            </w:r>
            <w:r w:rsidRPr="001410D1">
              <w:rPr>
                <w:rFonts w:ascii="ＭＳ 明朝" w:hAnsi="ＭＳ 明朝" w:hint="eastAsia"/>
              </w:rPr>
              <w:t>□市外転出のため</w:t>
            </w:r>
            <w:r w:rsidR="00E60847" w:rsidRPr="001410D1">
              <w:rPr>
                <w:rFonts w:ascii="ＭＳ 明朝" w:hAnsi="ＭＳ 明朝" w:hint="eastAsia"/>
              </w:rPr>
              <w:t xml:space="preserve">　　　</w:t>
            </w:r>
            <w:r w:rsidRPr="001410D1">
              <w:rPr>
                <w:rFonts w:ascii="ＭＳ 明朝" w:hAnsi="ＭＳ 明朝" w:hint="eastAsia"/>
              </w:rPr>
              <w:t>□長期入院</w:t>
            </w:r>
            <w:r w:rsidR="00B644BF" w:rsidRPr="001410D1">
              <w:rPr>
                <w:rFonts w:ascii="ＭＳ 明朝" w:hAnsi="ＭＳ 明朝" w:hint="eastAsia"/>
              </w:rPr>
              <w:t>のため</w:t>
            </w:r>
          </w:p>
          <w:p w:rsidR="00EC51A6" w:rsidRPr="001410D1" w:rsidRDefault="00B644BF" w:rsidP="003A6E4A">
            <w:pPr>
              <w:ind w:firstLineChars="50" w:firstLine="134"/>
              <w:rPr>
                <w:sz w:val="22"/>
              </w:rPr>
            </w:pPr>
            <w:r w:rsidRPr="001410D1">
              <w:rPr>
                <w:rFonts w:ascii="ＭＳ 明朝" w:hAnsi="ＭＳ 明朝" w:hint="eastAsia"/>
              </w:rPr>
              <w:t xml:space="preserve">□施設入所のため　</w:t>
            </w:r>
            <w:r w:rsidR="009D606A" w:rsidRPr="001410D1">
              <w:rPr>
                <w:rFonts w:ascii="ＭＳ 明朝" w:hAnsi="ＭＳ 明朝" w:hint="eastAsia"/>
              </w:rPr>
              <w:t>□</w:t>
            </w:r>
            <w:r w:rsidR="007745A0" w:rsidRPr="001410D1">
              <w:rPr>
                <w:rFonts w:ascii="ＭＳ 明朝" w:hAnsi="ＭＳ 明朝" w:hint="eastAsia"/>
              </w:rPr>
              <w:t>その他</w:t>
            </w:r>
            <w:r w:rsidR="003A6E4A" w:rsidRPr="001410D1">
              <w:rPr>
                <w:rFonts w:ascii="ＭＳ 明朝" w:hAnsi="ＭＳ 明朝" w:hint="eastAsia"/>
              </w:rPr>
              <w:t>（</w:t>
            </w:r>
            <w:r w:rsidRPr="001410D1">
              <w:rPr>
                <w:rFonts w:ascii="ＭＳ 明朝" w:hAnsi="ＭＳ 明朝" w:hint="eastAsia"/>
              </w:rPr>
              <w:t xml:space="preserve">　　　　　　</w:t>
            </w:r>
            <w:r w:rsidR="003A6E4A" w:rsidRPr="001410D1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  <w:tr w:rsidR="001410D1" w:rsidRPr="001410D1" w:rsidTr="00415D31">
        <w:trPr>
          <w:trHeight w:hRule="exact" w:val="907"/>
        </w:trPr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:rsidR="00610EB5" w:rsidRPr="001410D1" w:rsidRDefault="00610EB5" w:rsidP="00E60847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備</w:t>
            </w:r>
            <w:r w:rsidR="00E60847" w:rsidRPr="001410D1">
              <w:rPr>
                <w:rFonts w:hint="eastAsia"/>
                <w:sz w:val="22"/>
              </w:rPr>
              <w:t xml:space="preserve">　　</w:t>
            </w:r>
            <w:r w:rsidRPr="001410D1">
              <w:rPr>
                <w:rFonts w:hint="eastAsia"/>
                <w:sz w:val="22"/>
              </w:rPr>
              <w:t>考</w:t>
            </w:r>
          </w:p>
        </w:tc>
        <w:tc>
          <w:tcPr>
            <w:tcW w:w="7903" w:type="dxa"/>
            <w:gridSpan w:val="8"/>
            <w:tcBorders>
              <w:bottom w:val="single" w:sz="4" w:space="0" w:color="auto"/>
            </w:tcBorders>
          </w:tcPr>
          <w:p w:rsidR="00610EB5" w:rsidRPr="001410D1" w:rsidRDefault="00610EB5" w:rsidP="00E60847">
            <w:pPr>
              <w:spacing w:line="240" w:lineRule="exact"/>
              <w:rPr>
                <w:sz w:val="20"/>
              </w:rPr>
            </w:pPr>
          </w:p>
        </w:tc>
      </w:tr>
      <w:tr w:rsidR="001410D1" w:rsidRPr="001410D1" w:rsidTr="00415D31">
        <w:trPr>
          <w:trHeight w:hRule="exact" w:val="227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40834" w:rsidRPr="001410D1" w:rsidRDefault="00C40834" w:rsidP="00E60847">
            <w:pPr>
              <w:rPr>
                <w:sz w:val="22"/>
              </w:rPr>
            </w:pPr>
          </w:p>
        </w:tc>
      </w:tr>
    </w:tbl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1410D1" w:rsidRPr="001410D1" w:rsidTr="009A5181">
        <w:tc>
          <w:tcPr>
            <w:tcW w:w="2552" w:type="dxa"/>
          </w:tcPr>
          <w:p w:rsidR="009A5181" w:rsidRPr="001410D1" w:rsidRDefault="0086268D" w:rsidP="000A39AF">
            <w:pPr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個人賠償責任保険</w:t>
            </w:r>
          </w:p>
          <w:p w:rsidR="0086268D" w:rsidRPr="001410D1" w:rsidRDefault="0086268D" w:rsidP="000A39AF">
            <w:pPr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>加入希望の有無</w:t>
            </w:r>
            <w:r w:rsidR="009A5181" w:rsidRPr="001410D1">
              <w:rPr>
                <w:rFonts w:hint="eastAsia"/>
                <w:sz w:val="22"/>
              </w:rPr>
              <w:t>※</w:t>
            </w:r>
          </w:p>
        </w:tc>
        <w:tc>
          <w:tcPr>
            <w:tcW w:w="7513" w:type="dxa"/>
            <w:vAlign w:val="center"/>
          </w:tcPr>
          <w:p w:rsidR="0086268D" w:rsidRPr="001410D1" w:rsidRDefault="0086268D" w:rsidP="000A39AF">
            <w:pPr>
              <w:jc w:val="center"/>
              <w:rPr>
                <w:sz w:val="22"/>
              </w:rPr>
            </w:pPr>
            <w:r w:rsidRPr="001410D1">
              <w:rPr>
                <w:rFonts w:hint="eastAsia"/>
                <w:sz w:val="22"/>
              </w:rPr>
              <w:t xml:space="preserve">希望する　　</w:t>
            </w:r>
            <w:r w:rsidR="009A5181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 xml:space="preserve">・　　</w:t>
            </w:r>
            <w:r w:rsidR="009A5181" w:rsidRPr="001410D1">
              <w:rPr>
                <w:rFonts w:hint="eastAsia"/>
                <w:sz w:val="22"/>
              </w:rPr>
              <w:t xml:space="preserve">　</w:t>
            </w:r>
            <w:r w:rsidRPr="001410D1">
              <w:rPr>
                <w:rFonts w:hint="eastAsia"/>
                <w:sz w:val="22"/>
              </w:rPr>
              <w:t>希望しない</w:t>
            </w:r>
          </w:p>
        </w:tc>
      </w:tr>
    </w:tbl>
    <w:p w:rsidR="00EC51A6" w:rsidRPr="001410D1" w:rsidRDefault="00590CCF" w:rsidP="0086268D">
      <w:pPr>
        <w:widowControl/>
        <w:rPr>
          <w:rFonts w:ascii="ＭＳ 明朝" w:eastAsia="ＭＳ 明朝" w:hAnsi="ＭＳ 明朝" w:cs="ＭＳ 明朝"/>
          <w:szCs w:val="21"/>
        </w:rPr>
      </w:pPr>
      <w:r w:rsidRPr="001410D1">
        <w:rPr>
          <w:rFonts w:ascii="ＭＳ 明朝" w:eastAsia="ＭＳ 明朝" w:hAnsi="ＭＳ 明朝" w:cs="ＭＳ 明朝" w:hint="eastAsia"/>
          <w:szCs w:val="21"/>
        </w:rPr>
        <w:t>※被保険者が死亡、市外転出、</w:t>
      </w:r>
      <w:r w:rsidR="00B644BF" w:rsidRPr="001410D1">
        <w:rPr>
          <w:rFonts w:ascii="ＭＳ 明朝" w:eastAsia="ＭＳ 明朝" w:hAnsi="ＭＳ 明朝" w:cs="ＭＳ 明朝" w:hint="eastAsia"/>
          <w:szCs w:val="21"/>
        </w:rPr>
        <w:t>長期入院、</w:t>
      </w:r>
      <w:r w:rsidRPr="001410D1">
        <w:rPr>
          <w:rFonts w:ascii="ＭＳ 明朝" w:eastAsia="ＭＳ 明朝" w:hAnsi="ＭＳ 明朝" w:cs="ＭＳ 明朝" w:hint="eastAsia"/>
          <w:szCs w:val="21"/>
        </w:rPr>
        <w:t>施設入所</w:t>
      </w:r>
      <w:r w:rsidR="00015D42" w:rsidRPr="001410D1">
        <w:rPr>
          <w:rFonts w:ascii="ＭＳ 明朝" w:eastAsia="ＭＳ 明朝" w:hAnsi="ＭＳ 明朝" w:cs="ＭＳ 明朝" w:hint="eastAsia"/>
          <w:szCs w:val="21"/>
        </w:rPr>
        <w:t>等によ</w:t>
      </w:r>
      <w:r w:rsidRPr="001410D1">
        <w:rPr>
          <w:rFonts w:ascii="ＭＳ 明朝" w:eastAsia="ＭＳ 明朝" w:hAnsi="ＭＳ 明朝" w:cs="ＭＳ 明朝" w:hint="eastAsia"/>
          <w:szCs w:val="21"/>
        </w:rPr>
        <w:t>り「おかえりネットワーク」</w:t>
      </w:r>
      <w:r w:rsidR="00F735D8" w:rsidRPr="001410D1">
        <w:rPr>
          <w:rFonts w:ascii="ＭＳ 明朝" w:eastAsia="ＭＳ 明朝" w:hAnsi="ＭＳ 明朝" w:cs="ＭＳ 明朝" w:hint="eastAsia"/>
          <w:szCs w:val="21"/>
        </w:rPr>
        <w:t>の</w:t>
      </w:r>
      <w:r w:rsidRPr="001410D1">
        <w:rPr>
          <w:rFonts w:ascii="ＭＳ 明朝" w:eastAsia="ＭＳ 明朝" w:hAnsi="ＭＳ 明朝" w:cs="ＭＳ 明朝" w:hint="eastAsia"/>
          <w:szCs w:val="21"/>
        </w:rPr>
        <w:t>加入対象でなくなった場合は、保険加入できません。</w:t>
      </w:r>
    </w:p>
    <w:sectPr w:rsidR="00EC51A6" w:rsidRPr="001410D1" w:rsidSect="00C567FE">
      <w:footerReference w:type="first" r:id="rId8"/>
      <w:pgSz w:w="11906" w:h="16838" w:code="9"/>
      <w:pgMar w:top="680" w:right="1304" w:bottom="709" w:left="1304" w:header="851" w:footer="992" w:gutter="0"/>
      <w:cols w:space="425"/>
      <w:docGrid w:type="linesAndChars" w:linePitch="449" w:charSpace="1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A6F" w:rsidRDefault="001B1A6F" w:rsidP="00AA16DA">
      <w:r>
        <w:separator/>
      </w:r>
    </w:p>
  </w:endnote>
  <w:endnote w:type="continuationSeparator" w:id="0">
    <w:p w:rsidR="001B1A6F" w:rsidRDefault="001B1A6F" w:rsidP="00AA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A6F" w:rsidRDefault="001B1A6F">
    <w:pPr>
      <w:pStyle w:val="a6"/>
    </w:pPr>
    <w:fldSimple w:instr=" FILENAME  \p  \* MERGEFORMAT ">
      <w:r>
        <w:rPr>
          <w:rFonts w:hint="eastAsia"/>
          <w:noProof/>
        </w:rPr>
        <w:t>C:\Users\kaz-takasu\Desktop\</w:t>
      </w:r>
      <w:r>
        <w:rPr>
          <w:rFonts w:hint="eastAsia"/>
          <w:noProof/>
        </w:rPr>
        <w:t>要綱改正</w:t>
      </w:r>
      <w:r>
        <w:rPr>
          <w:rFonts w:hint="eastAsia"/>
          <w:noProof/>
        </w:rPr>
        <w:t>\</w:t>
      </w:r>
      <w:r>
        <w:rPr>
          <w:rFonts w:hint="eastAsia"/>
          <w:noProof/>
        </w:rPr>
        <w:t>西尾市高齢者おかえりネットワーク事業実施要綱</w:t>
      </w:r>
      <w:r>
        <w:rPr>
          <w:rFonts w:hint="eastAsia"/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A6F" w:rsidRDefault="001B1A6F" w:rsidP="00AA16DA">
      <w:r>
        <w:separator/>
      </w:r>
    </w:p>
  </w:footnote>
  <w:footnote w:type="continuationSeparator" w:id="0">
    <w:p w:rsidR="001B1A6F" w:rsidRDefault="001B1A6F" w:rsidP="00AA1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1B8A"/>
    <w:multiLevelType w:val="multilevel"/>
    <w:tmpl w:val="7888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E5620"/>
    <w:multiLevelType w:val="hybridMultilevel"/>
    <w:tmpl w:val="26EEBE72"/>
    <w:lvl w:ilvl="0" w:tplc="F51E3B6C">
      <w:start w:val="1"/>
      <w:numFmt w:val="decimalEnclosedParen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70AF44F8"/>
    <w:multiLevelType w:val="multilevel"/>
    <w:tmpl w:val="2FC4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34"/>
  <w:drawingGridVerticalSpacing w:val="449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86"/>
    <w:rsid w:val="00015D42"/>
    <w:rsid w:val="0006734C"/>
    <w:rsid w:val="000747B1"/>
    <w:rsid w:val="00074B42"/>
    <w:rsid w:val="00076D81"/>
    <w:rsid w:val="000A3408"/>
    <w:rsid w:val="000A39AF"/>
    <w:rsid w:val="000A429D"/>
    <w:rsid w:val="000B6AA1"/>
    <w:rsid w:val="000D7B98"/>
    <w:rsid w:val="000F0562"/>
    <w:rsid w:val="001019D5"/>
    <w:rsid w:val="00107702"/>
    <w:rsid w:val="00115563"/>
    <w:rsid w:val="001316AD"/>
    <w:rsid w:val="001410D1"/>
    <w:rsid w:val="00157AF2"/>
    <w:rsid w:val="00186BE8"/>
    <w:rsid w:val="001B1872"/>
    <w:rsid w:val="001B1A6F"/>
    <w:rsid w:val="001E307A"/>
    <w:rsid w:val="001E475C"/>
    <w:rsid w:val="001F1A7D"/>
    <w:rsid w:val="00200C71"/>
    <w:rsid w:val="002022EB"/>
    <w:rsid w:val="0022013C"/>
    <w:rsid w:val="002338CC"/>
    <w:rsid w:val="00251F80"/>
    <w:rsid w:val="002734DE"/>
    <w:rsid w:val="00296208"/>
    <w:rsid w:val="002B2F2B"/>
    <w:rsid w:val="002B4C53"/>
    <w:rsid w:val="002B62D1"/>
    <w:rsid w:val="002D0477"/>
    <w:rsid w:val="002D43B7"/>
    <w:rsid w:val="002D5215"/>
    <w:rsid w:val="002D7AD2"/>
    <w:rsid w:val="002E07E5"/>
    <w:rsid w:val="00303AA7"/>
    <w:rsid w:val="003042FB"/>
    <w:rsid w:val="003126B6"/>
    <w:rsid w:val="00340B9F"/>
    <w:rsid w:val="00364BCA"/>
    <w:rsid w:val="003868B1"/>
    <w:rsid w:val="00386A31"/>
    <w:rsid w:val="0038782E"/>
    <w:rsid w:val="003A3AAD"/>
    <w:rsid w:val="003A6E4A"/>
    <w:rsid w:val="003D0815"/>
    <w:rsid w:val="003D1744"/>
    <w:rsid w:val="003D7F1C"/>
    <w:rsid w:val="00406742"/>
    <w:rsid w:val="00413127"/>
    <w:rsid w:val="00415D31"/>
    <w:rsid w:val="00464B14"/>
    <w:rsid w:val="00491738"/>
    <w:rsid w:val="00494045"/>
    <w:rsid w:val="004D4626"/>
    <w:rsid w:val="004E36E6"/>
    <w:rsid w:val="00505E08"/>
    <w:rsid w:val="005252D5"/>
    <w:rsid w:val="00532796"/>
    <w:rsid w:val="00536144"/>
    <w:rsid w:val="005433E2"/>
    <w:rsid w:val="00544F2A"/>
    <w:rsid w:val="00553661"/>
    <w:rsid w:val="00556895"/>
    <w:rsid w:val="005602E8"/>
    <w:rsid w:val="00565B5E"/>
    <w:rsid w:val="005660F1"/>
    <w:rsid w:val="00581B96"/>
    <w:rsid w:val="00584530"/>
    <w:rsid w:val="00590CCF"/>
    <w:rsid w:val="0059135C"/>
    <w:rsid w:val="00592AA5"/>
    <w:rsid w:val="00594245"/>
    <w:rsid w:val="005A1845"/>
    <w:rsid w:val="005B43BD"/>
    <w:rsid w:val="005C2CEF"/>
    <w:rsid w:val="00610EB5"/>
    <w:rsid w:val="00620456"/>
    <w:rsid w:val="0064562B"/>
    <w:rsid w:val="00654E14"/>
    <w:rsid w:val="006578F3"/>
    <w:rsid w:val="0066613F"/>
    <w:rsid w:val="0067071F"/>
    <w:rsid w:val="0068587D"/>
    <w:rsid w:val="006A0225"/>
    <w:rsid w:val="006E2096"/>
    <w:rsid w:val="006E4229"/>
    <w:rsid w:val="006E6347"/>
    <w:rsid w:val="00701681"/>
    <w:rsid w:val="00711026"/>
    <w:rsid w:val="00717247"/>
    <w:rsid w:val="00727263"/>
    <w:rsid w:val="00727A0E"/>
    <w:rsid w:val="00740BFD"/>
    <w:rsid w:val="00745B99"/>
    <w:rsid w:val="007600D8"/>
    <w:rsid w:val="0076684A"/>
    <w:rsid w:val="007745A0"/>
    <w:rsid w:val="007855BF"/>
    <w:rsid w:val="007861DE"/>
    <w:rsid w:val="007A5181"/>
    <w:rsid w:val="007C1F86"/>
    <w:rsid w:val="007D2DCA"/>
    <w:rsid w:val="0081186D"/>
    <w:rsid w:val="00812D43"/>
    <w:rsid w:val="008175A9"/>
    <w:rsid w:val="00834A09"/>
    <w:rsid w:val="00835A4E"/>
    <w:rsid w:val="00851E9B"/>
    <w:rsid w:val="0086268D"/>
    <w:rsid w:val="00876D0B"/>
    <w:rsid w:val="00884A5C"/>
    <w:rsid w:val="00890E48"/>
    <w:rsid w:val="008A30D5"/>
    <w:rsid w:val="008A6756"/>
    <w:rsid w:val="008A6A9A"/>
    <w:rsid w:val="008B49D1"/>
    <w:rsid w:val="008C39E4"/>
    <w:rsid w:val="00903445"/>
    <w:rsid w:val="00913723"/>
    <w:rsid w:val="009230E3"/>
    <w:rsid w:val="009345C3"/>
    <w:rsid w:val="00962F90"/>
    <w:rsid w:val="009721BE"/>
    <w:rsid w:val="00974340"/>
    <w:rsid w:val="009A5181"/>
    <w:rsid w:val="009C383C"/>
    <w:rsid w:val="009C6D69"/>
    <w:rsid w:val="009D606A"/>
    <w:rsid w:val="009D795C"/>
    <w:rsid w:val="009D7DD0"/>
    <w:rsid w:val="009F03F2"/>
    <w:rsid w:val="009F7114"/>
    <w:rsid w:val="009F74ED"/>
    <w:rsid w:val="00A07B9E"/>
    <w:rsid w:val="00A230B5"/>
    <w:rsid w:val="00A6360E"/>
    <w:rsid w:val="00AA16DA"/>
    <w:rsid w:val="00AA6106"/>
    <w:rsid w:val="00AB4F75"/>
    <w:rsid w:val="00AF0EB2"/>
    <w:rsid w:val="00AF1051"/>
    <w:rsid w:val="00B01C41"/>
    <w:rsid w:val="00B10651"/>
    <w:rsid w:val="00B20B56"/>
    <w:rsid w:val="00B55EE7"/>
    <w:rsid w:val="00B644BF"/>
    <w:rsid w:val="00BA1FB0"/>
    <w:rsid w:val="00BB276C"/>
    <w:rsid w:val="00BC33B8"/>
    <w:rsid w:val="00BD2216"/>
    <w:rsid w:val="00BD70AC"/>
    <w:rsid w:val="00C041E0"/>
    <w:rsid w:val="00C13F66"/>
    <w:rsid w:val="00C13FE3"/>
    <w:rsid w:val="00C2341E"/>
    <w:rsid w:val="00C2562A"/>
    <w:rsid w:val="00C40834"/>
    <w:rsid w:val="00C531C7"/>
    <w:rsid w:val="00C567FE"/>
    <w:rsid w:val="00C82456"/>
    <w:rsid w:val="00C842F5"/>
    <w:rsid w:val="00C93C6D"/>
    <w:rsid w:val="00C978AC"/>
    <w:rsid w:val="00CA1443"/>
    <w:rsid w:val="00CA3000"/>
    <w:rsid w:val="00CA7613"/>
    <w:rsid w:val="00CB56A4"/>
    <w:rsid w:val="00CD5954"/>
    <w:rsid w:val="00D00C97"/>
    <w:rsid w:val="00D0139A"/>
    <w:rsid w:val="00D36C1E"/>
    <w:rsid w:val="00D36E5F"/>
    <w:rsid w:val="00D56076"/>
    <w:rsid w:val="00D77B18"/>
    <w:rsid w:val="00DB31D4"/>
    <w:rsid w:val="00DB39F6"/>
    <w:rsid w:val="00DC09A7"/>
    <w:rsid w:val="00DD713A"/>
    <w:rsid w:val="00DE6F30"/>
    <w:rsid w:val="00DF36FC"/>
    <w:rsid w:val="00E410A7"/>
    <w:rsid w:val="00E60847"/>
    <w:rsid w:val="00E6086E"/>
    <w:rsid w:val="00E617FB"/>
    <w:rsid w:val="00E67E9D"/>
    <w:rsid w:val="00E71C04"/>
    <w:rsid w:val="00E838B7"/>
    <w:rsid w:val="00E86FDD"/>
    <w:rsid w:val="00E93DDA"/>
    <w:rsid w:val="00EA10ED"/>
    <w:rsid w:val="00EA7B3B"/>
    <w:rsid w:val="00EC51A6"/>
    <w:rsid w:val="00EC7EF5"/>
    <w:rsid w:val="00ED1A06"/>
    <w:rsid w:val="00ED6BF3"/>
    <w:rsid w:val="00EF46AF"/>
    <w:rsid w:val="00F16C2A"/>
    <w:rsid w:val="00F173D1"/>
    <w:rsid w:val="00F21B3D"/>
    <w:rsid w:val="00F544F5"/>
    <w:rsid w:val="00F72FBA"/>
    <w:rsid w:val="00F735D8"/>
    <w:rsid w:val="00F9693A"/>
    <w:rsid w:val="00FB2FD0"/>
    <w:rsid w:val="00FC7C07"/>
    <w:rsid w:val="00FE2627"/>
    <w:rsid w:val="00FE4D3D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7C896BC"/>
  <w15:docId w15:val="{D5731E59-9457-4EFB-AEFE-7D9602BB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A09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C1F8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7C1F86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C1F86"/>
    <w:rPr>
      <w:color w:val="0000FF"/>
      <w:u w:val="single"/>
    </w:rPr>
  </w:style>
  <w:style w:type="paragraph" w:customStyle="1" w:styleId="p">
    <w:name w:val="p"/>
    <w:basedOn w:val="a"/>
    <w:rsid w:val="007C1F8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C1F8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number-area1">
    <w:name w:val="datenumber-area1"/>
    <w:basedOn w:val="a"/>
    <w:rsid w:val="007C1F86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rsid w:val="007C1F8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C1F8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C1F8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C1F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C1F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C1F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C1F8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C1F86"/>
  </w:style>
  <w:style w:type="character" w:customStyle="1" w:styleId="cm31">
    <w:name w:val="cm31"/>
    <w:basedOn w:val="a0"/>
    <w:rsid w:val="007C1F86"/>
  </w:style>
  <w:style w:type="character" w:customStyle="1" w:styleId="cm32">
    <w:name w:val="cm32"/>
    <w:basedOn w:val="a0"/>
    <w:rsid w:val="007C1F86"/>
  </w:style>
  <w:style w:type="character" w:customStyle="1" w:styleId="cm33">
    <w:name w:val="cm33"/>
    <w:basedOn w:val="a0"/>
    <w:rsid w:val="007C1F86"/>
  </w:style>
  <w:style w:type="character" w:customStyle="1" w:styleId="num57">
    <w:name w:val="num57"/>
    <w:basedOn w:val="a0"/>
    <w:rsid w:val="007C1F86"/>
  </w:style>
  <w:style w:type="character" w:customStyle="1" w:styleId="p20">
    <w:name w:val="p20"/>
    <w:basedOn w:val="a0"/>
    <w:rsid w:val="007C1F86"/>
  </w:style>
  <w:style w:type="character" w:customStyle="1" w:styleId="cm34">
    <w:name w:val="cm34"/>
    <w:basedOn w:val="a0"/>
    <w:rsid w:val="007C1F86"/>
  </w:style>
  <w:style w:type="character" w:customStyle="1" w:styleId="num58">
    <w:name w:val="num58"/>
    <w:basedOn w:val="a0"/>
    <w:rsid w:val="007C1F86"/>
  </w:style>
  <w:style w:type="character" w:customStyle="1" w:styleId="p21">
    <w:name w:val="p21"/>
    <w:basedOn w:val="a0"/>
    <w:rsid w:val="007C1F86"/>
  </w:style>
  <w:style w:type="character" w:customStyle="1" w:styleId="cm35">
    <w:name w:val="cm35"/>
    <w:basedOn w:val="a0"/>
    <w:rsid w:val="007C1F86"/>
  </w:style>
  <w:style w:type="character" w:customStyle="1" w:styleId="num59">
    <w:name w:val="num59"/>
    <w:basedOn w:val="a0"/>
    <w:rsid w:val="007C1F86"/>
  </w:style>
  <w:style w:type="character" w:customStyle="1" w:styleId="p22">
    <w:name w:val="p22"/>
    <w:basedOn w:val="a0"/>
    <w:rsid w:val="007C1F86"/>
  </w:style>
  <w:style w:type="character" w:customStyle="1" w:styleId="cm36">
    <w:name w:val="cm36"/>
    <w:basedOn w:val="a0"/>
    <w:rsid w:val="007C1F86"/>
  </w:style>
  <w:style w:type="character" w:customStyle="1" w:styleId="num60">
    <w:name w:val="num60"/>
    <w:basedOn w:val="a0"/>
    <w:rsid w:val="007C1F86"/>
  </w:style>
  <w:style w:type="character" w:customStyle="1" w:styleId="p23">
    <w:name w:val="p23"/>
    <w:basedOn w:val="a0"/>
    <w:rsid w:val="007C1F86"/>
  </w:style>
  <w:style w:type="character" w:customStyle="1" w:styleId="num61">
    <w:name w:val="num61"/>
    <w:basedOn w:val="a0"/>
    <w:rsid w:val="007C1F86"/>
  </w:style>
  <w:style w:type="character" w:customStyle="1" w:styleId="p24">
    <w:name w:val="p24"/>
    <w:basedOn w:val="a0"/>
    <w:rsid w:val="007C1F86"/>
  </w:style>
  <w:style w:type="character" w:customStyle="1" w:styleId="num62">
    <w:name w:val="num62"/>
    <w:basedOn w:val="a0"/>
    <w:rsid w:val="007C1F86"/>
  </w:style>
  <w:style w:type="character" w:customStyle="1" w:styleId="p25">
    <w:name w:val="p25"/>
    <w:basedOn w:val="a0"/>
    <w:rsid w:val="007C1F86"/>
  </w:style>
  <w:style w:type="character" w:customStyle="1" w:styleId="num63">
    <w:name w:val="num63"/>
    <w:basedOn w:val="a0"/>
    <w:rsid w:val="007C1F86"/>
  </w:style>
  <w:style w:type="character" w:customStyle="1" w:styleId="p26">
    <w:name w:val="p26"/>
    <w:basedOn w:val="a0"/>
    <w:rsid w:val="007C1F86"/>
  </w:style>
  <w:style w:type="character" w:customStyle="1" w:styleId="num64">
    <w:name w:val="num64"/>
    <w:basedOn w:val="a0"/>
    <w:rsid w:val="007C1F86"/>
  </w:style>
  <w:style w:type="character" w:customStyle="1" w:styleId="p27">
    <w:name w:val="p27"/>
    <w:basedOn w:val="a0"/>
    <w:rsid w:val="007C1F86"/>
  </w:style>
  <w:style w:type="character" w:customStyle="1" w:styleId="num65">
    <w:name w:val="num65"/>
    <w:basedOn w:val="a0"/>
    <w:rsid w:val="007C1F86"/>
  </w:style>
  <w:style w:type="character" w:customStyle="1" w:styleId="p28">
    <w:name w:val="p28"/>
    <w:basedOn w:val="a0"/>
    <w:rsid w:val="007C1F86"/>
  </w:style>
  <w:style w:type="character" w:customStyle="1" w:styleId="num66">
    <w:name w:val="num66"/>
    <w:basedOn w:val="a0"/>
    <w:rsid w:val="007C1F86"/>
  </w:style>
  <w:style w:type="character" w:customStyle="1" w:styleId="p29">
    <w:name w:val="p29"/>
    <w:basedOn w:val="a0"/>
    <w:rsid w:val="007C1F86"/>
  </w:style>
  <w:style w:type="character" w:customStyle="1" w:styleId="num67">
    <w:name w:val="num67"/>
    <w:basedOn w:val="a0"/>
    <w:rsid w:val="007C1F86"/>
  </w:style>
  <w:style w:type="character" w:customStyle="1" w:styleId="p30">
    <w:name w:val="p30"/>
    <w:basedOn w:val="a0"/>
    <w:rsid w:val="007C1F86"/>
  </w:style>
  <w:style w:type="character" w:customStyle="1" w:styleId="cm37">
    <w:name w:val="cm37"/>
    <w:basedOn w:val="a0"/>
    <w:rsid w:val="007C1F86"/>
  </w:style>
  <w:style w:type="character" w:customStyle="1" w:styleId="num68">
    <w:name w:val="num68"/>
    <w:basedOn w:val="a0"/>
    <w:rsid w:val="007C1F86"/>
  </w:style>
  <w:style w:type="character" w:customStyle="1" w:styleId="p31">
    <w:name w:val="p31"/>
    <w:basedOn w:val="a0"/>
    <w:rsid w:val="007C1F86"/>
  </w:style>
  <w:style w:type="character" w:customStyle="1" w:styleId="num69">
    <w:name w:val="num69"/>
    <w:basedOn w:val="a0"/>
    <w:rsid w:val="007C1F86"/>
  </w:style>
  <w:style w:type="character" w:customStyle="1" w:styleId="p32">
    <w:name w:val="p32"/>
    <w:basedOn w:val="a0"/>
    <w:rsid w:val="007C1F86"/>
  </w:style>
  <w:style w:type="character" w:customStyle="1" w:styleId="num70">
    <w:name w:val="num70"/>
    <w:basedOn w:val="a0"/>
    <w:rsid w:val="007C1F86"/>
  </w:style>
  <w:style w:type="character" w:customStyle="1" w:styleId="p33">
    <w:name w:val="p33"/>
    <w:basedOn w:val="a0"/>
    <w:rsid w:val="007C1F86"/>
  </w:style>
  <w:style w:type="character" w:customStyle="1" w:styleId="cm38">
    <w:name w:val="cm38"/>
    <w:basedOn w:val="a0"/>
    <w:rsid w:val="007C1F86"/>
  </w:style>
  <w:style w:type="character" w:customStyle="1" w:styleId="num71">
    <w:name w:val="num71"/>
    <w:basedOn w:val="a0"/>
    <w:rsid w:val="007C1F86"/>
  </w:style>
  <w:style w:type="character" w:customStyle="1" w:styleId="p34">
    <w:name w:val="p34"/>
    <w:basedOn w:val="a0"/>
    <w:rsid w:val="007C1F86"/>
  </w:style>
  <w:style w:type="character" w:customStyle="1" w:styleId="num72">
    <w:name w:val="num72"/>
    <w:basedOn w:val="a0"/>
    <w:rsid w:val="007C1F86"/>
  </w:style>
  <w:style w:type="character" w:customStyle="1" w:styleId="p35">
    <w:name w:val="p35"/>
    <w:basedOn w:val="a0"/>
    <w:rsid w:val="007C1F86"/>
  </w:style>
  <w:style w:type="character" w:customStyle="1" w:styleId="num73">
    <w:name w:val="num73"/>
    <w:basedOn w:val="a0"/>
    <w:rsid w:val="007C1F86"/>
  </w:style>
  <w:style w:type="character" w:customStyle="1" w:styleId="p36">
    <w:name w:val="p36"/>
    <w:basedOn w:val="a0"/>
    <w:rsid w:val="007C1F86"/>
  </w:style>
  <w:style w:type="character" w:customStyle="1" w:styleId="num74">
    <w:name w:val="num74"/>
    <w:basedOn w:val="a0"/>
    <w:rsid w:val="007C1F86"/>
  </w:style>
  <w:style w:type="character" w:customStyle="1" w:styleId="p37">
    <w:name w:val="p37"/>
    <w:basedOn w:val="a0"/>
    <w:rsid w:val="007C1F86"/>
  </w:style>
  <w:style w:type="character" w:customStyle="1" w:styleId="num75">
    <w:name w:val="num75"/>
    <w:basedOn w:val="a0"/>
    <w:rsid w:val="007C1F86"/>
  </w:style>
  <w:style w:type="character" w:customStyle="1" w:styleId="p38">
    <w:name w:val="p38"/>
    <w:basedOn w:val="a0"/>
    <w:rsid w:val="007C1F86"/>
  </w:style>
  <w:style w:type="character" w:customStyle="1" w:styleId="num76">
    <w:name w:val="num76"/>
    <w:basedOn w:val="a0"/>
    <w:rsid w:val="007C1F86"/>
  </w:style>
  <w:style w:type="character" w:customStyle="1" w:styleId="p39">
    <w:name w:val="p39"/>
    <w:basedOn w:val="a0"/>
    <w:rsid w:val="007C1F86"/>
  </w:style>
  <w:style w:type="character" w:customStyle="1" w:styleId="num77">
    <w:name w:val="num77"/>
    <w:basedOn w:val="a0"/>
    <w:rsid w:val="007C1F86"/>
  </w:style>
  <w:style w:type="character" w:customStyle="1" w:styleId="p40">
    <w:name w:val="p40"/>
    <w:basedOn w:val="a0"/>
    <w:rsid w:val="007C1F86"/>
  </w:style>
  <w:style w:type="character" w:customStyle="1" w:styleId="cm39">
    <w:name w:val="cm39"/>
    <w:basedOn w:val="a0"/>
    <w:rsid w:val="007C1F86"/>
  </w:style>
  <w:style w:type="character" w:customStyle="1" w:styleId="num78">
    <w:name w:val="num78"/>
    <w:basedOn w:val="a0"/>
    <w:rsid w:val="007C1F86"/>
  </w:style>
  <w:style w:type="character" w:customStyle="1" w:styleId="p41">
    <w:name w:val="p41"/>
    <w:basedOn w:val="a0"/>
    <w:rsid w:val="007C1F86"/>
  </w:style>
  <w:style w:type="character" w:customStyle="1" w:styleId="num79">
    <w:name w:val="num79"/>
    <w:basedOn w:val="a0"/>
    <w:rsid w:val="007C1F86"/>
  </w:style>
  <w:style w:type="character" w:customStyle="1" w:styleId="p42">
    <w:name w:val="p42"/>
    <w:basedOn w:val="a0"/>
    <w:rsid w:val="007C1F86"/>
  </w:style>
  <w:style w:type="character" w:customStyle="1" w:styleId="num80">
    <w:name w:val="num80"/>
    <w:basedOn w:val="a0"/>
    <w:rsid w:val="007C1F86"/>
  </w:style>
  <w:style w:type="character" w:customStyle="1" w:styleId="p43">
    <w:name w:val="p43"/>
    <w:basedOn w:val="a0"/>
    <w:rsid w:val="007C1F86"/>
  </w:style>
  <w:style w:type="character" w:customStyle="1" w:styleId="cm40">
    <w:name w:val="cm40"/>
    <w:basedOn w:val="a0"/>
    <w:rsid w:val="007C1F86"/>
  </w:style>
  <w:style w:type="character" w:customStyle="1" w:styleId="num81">
    <w:name w:val="num81"/>
    <w:basedOn w:val="a0"/>
    <w:rsid w:val="007C1F86"/>
  </w:style>
  <w:style w:type="character" w:customStyle="1" w:styleId="p44">
    <w:name w:val="p44"/>
    <w:basedOn w:val="a0"/>
    <w:rsid w:val="007C1F86"/>
  </w:style>
  <w:style w:type="character" w:customStyle="1" w:styleId="num82">
    <w:name w:val="num82"/>
    <w:basedOn w:val="a0"/>
    <w:rsid w:val="007C1F86"/>
  </w:style>
  <w:style w:type="character" w:customStyle="1" w:styleId="p45">
    <w:name w:val="p45"/>
    <w:basedOn w:val="a0"/>
    <w:rsid w:val="007C1F86"/>
  </w:style>
  <w:style w:type="character" w:customStyle="1" w:styleId="num83">
    <w:name w:val="num83"/>
    <w:basedOn w:val="a0"/>
    <w:rsid w:val="007C1F86"/>
  </w:style>
  <w:style w:type="character" w:customStyle="1" w:styleId="p46">
    <w:name w:val="p46"/>
    <w:basedOn w:val="a0"/>
    <w:rsid w:val="007C1F86"/>
  </w:style>
  <w:style w:type="character" w:customStyle="1" w:styleId="num84">
    <w:name w:val="num84"/>
    <w:basedOn w:val="a0"/>
    <w:rsid w:val="007C1F86"/>
  </w:style>
  <w:style w:type="character" w:customStyle="1" w:styleId="p47">
    <w:name w:val="p47"/>
    <w:basedOn w:val="a0"/>
    <w:rsid w:val="007C1F86"/>
  </w:style>
  <w:style w:type="character" w:customStyle="1" w:styleId="num85">
    <w:name w:val="num85"/>
    <w:basedOn w:val="a0"/>
    <w:rsid w:val="007C1F86"/>
  </w:style>
  <w:style w:type="character" w:customStyle="1" w:styleId="p48">
    <w:name w:val="p48"/>
    <w:basedOn w:val="a0"/>
    <w:rsid w:val="007C1F86"/>
  </w:style>
  <w:style w:type="character" w:customStyle="1" w:styleId="cm41">
    <w:name w:val="cm41"/>
    <w:basedOn w:val="a0"/>
    <w:rsid w:val="007C1F86"/>
  </w:style>
  <w:style w:type="character" w:customStyle="1" w:styleId="num86">
    <w:name w:val="num86"/>
    <w:basedOn w:val="a0"/>
    <w:rsid w:val="007C1F86"/>
  </w:style>
  <w:style w:type="character" w:customStyle="1" w:styleId="p49">
    <w:name w:val="p49"/>
    <w:basedOn w:val="a0"/>
    <w:rsid w:val="007C1F86"/>
  </w:style>
  <w:style w:type="character" w:customStyle="1" w:styleId="cm42">
    <w:name w:val="cm42"/>
    <w:basedOn w:val="a0"/>
    <w:rsid w:val="007C1F86"/>
  </w:style>
  <w:style w:type="character" w:customStyle="1" w:styleId="num87">
    <w:name w:val="num87"/>
    <w:basedOn w:val="a0"/>
    <w:rsid w:val="007C1F86"/>
  </w:style>
  <w:style w:type="character" w:customStyle="1" w:styleId="p50">
    <w:name w:val="p50"/>
    <w:basedOn w:val="a0"/>
    <w:rsid w:val="007C1F86"/>
  </w:style>
  <w:style w:type="character" w:customStyle="1" w:styleId="cm43">
    <w:name w:val="cm43"/>
    <w:basedOn w:val="a0"/>
    <w:rsid w:val="007C1F86"/>
  </w:style>
  <w:style w:type="character" w:customStyle="1" w:styleId="num88">
    <w:name w:val="num88"/>
    <w:basedOn w:val="a0"/>
    <w:rsid w:val="007C1F86"/>
  </w:style>
  <w:style w:type="character" w:customStyle="1" w:styleId="p51">
    <w:name w:val="p51"/>
    <w:basedOn w:val="a0"/>
    <w:rsid w:val="007C1F86"/>
  </w:style>
  <w:style w:type="character" w:customStyle="1" w:styleId="cm44">
    <w:name w:val="cm44"/>
    <w:basedOn w:val="a0"/>
    <w:rsid w:val="007C1F86"/>
  </w:style>
  <w:style w:type="character" w:customStyle="1" w:styleId="num89">
    <w:name w:val="num89"/>
    <w:basedOn w:val="a0"/>
    <w:rsid w:val="007C1F86"/>
  </w:style>
  <w:style w:type="character" w:customStyle="1" w:styleId="p52">
    <w:name w:val="p52"/>
    <w:basedOn w:val="a0"/>
    <w:rsid w:val="007C1F86"/>
  </w:style>
  <w:style w:type="character" w:customStyle="1" w:styleId="cm45">
    <w:name w:val="cm45"/>
    <w:basedOn w:val="a0"/>
    <w:rsid w:val="007C1F86"/>
  </w:style>
  <w:style w:type="character" w:customStyle="1" w:styleId="num90">
    <w:name w:val="num90"/>
    <w:basedOn w:val="a0"/>
    <w:rsid w:val="007C1F86"/>
  </w:style>
  <w:style w:type="character" w:customStyle="1" w:styleId="p53">
    <w:name w:val="p53"/>
    <w:basedOn w:val="a0"/>
    <w:rsid w:val="007C1F86"/>
  </w:style>
  <w:style w:type="character" w:customStyle="1" w:styleId="title16">
    <w:name w:val="title16"/>
    <w:basedOn w:val="a0"/>
    <w:rsid w:val="007C1F86"/>
  </w:style>
  <w:style w:type="character" w:customStyle="1" w:styleId="p54">
    <w:name w:val="p54"/>
    <w:basedOn w:val="a0"/>
    <w:rsid w:val="007C1F86"/>
  </w:style>
  <w:style w:type="character" w:customStyle="1" w:styleId="noicon">
    <w:name w:val="noicon"/>
    <w:basedOn w:val="a0"/>
    <w:rsid w:val="007C1F86"/>
  </w:style>
  <w:style w:type="character" w:customStyle="1" w:styleId="t-t18">
    <w:name w:val="t-t18"/>
    <w:basedOn w:val="a0"/>
    <w:rsid w:val="007C1F86"/>
  </w:style>
  <w:style w:type="character" w:customStyle="1" w:styleId="close">
    <w:name w:val="close"/>
    <w:basedOn w:val="a0"/>
    <w:rsid w:val="007C1F86"/>
  </w:style>
  <w:style w:type="character" w:customStyle="1" w:styleId="taikei-title1">
    <w:name w:val="taikei-title1"/>
    <w:basedOn w:val="a0"/>
    <w:rsid w:val="007C1F86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  <w:rsid w:val="007C1F86"/>
  </w:style>
  <w:style w:type="character" w:customStyle="1" w:styleId="enkaku-title1">
    <w:name w:val="enkaku-title1"/>
    <w:basedOn w:val="a0"/>
    <w:rsid w:val="007C1F86"/>
    <w:rPr>
      <w:b/>
      <w:bCs/>
      <w:vanish w:val="0"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AA16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6DA"/>
  </w:style>
  <w:style w:type="paragraph" w:styleId="a6">
    <w:name w:val="footer"/>
    <w:basedOn w:val="a"/>
    <w:link w:val="a7"/>
    <w:uiPriority w:val="99"/>
    <w:unhideWhenUsed/>
    <w:rsid w:val="00AA1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6DA"/>
  </w:style>
  <w:style w:type="paragraph" w:styleId="a8">
    <w:name w:val="Balloon Text"/>
    <w:basedOn w:val="a"/>
    <w:link w:val="a9"/>
    <w:uiPriority w:val="99"/>
    <w:semiHidden/>
    <w:unhideWhenUsed/>
    <w:rsid w:val="00312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6B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40B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9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51949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5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0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65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7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9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5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3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5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7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9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8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86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0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4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8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7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25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0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7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3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2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6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3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04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7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79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4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5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8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7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5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03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6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5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6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05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6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34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2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607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63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794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37064146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9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7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934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1818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EC9C-798A-4AC2-8D55-A52B7AAD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 仁實</dc:creator>
  <cp:lastModifiedBy>松谷　海輝</cp:lastModifiedBy>
  <cp:revision>5</cp:revision>
  <cp:lastPrinted>2024-03-18T04:19:00Z</cp:lastPrinted>
  <dcterms:created xsi:type="dcterms:W3CDTF">2024-03-26T23:49:00Z</dcterms:created>
  <dcterms:modified xsi:type="dcterms:W3CDTF">2024-04-22T01:55:00Z</dcterms:modified>
</cp:coreProperties>
</file>